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သန့်ရှင်းသောဝိညာဉ်တော်- “ဘုရားသခင်၏ဝိညာဉ်တော်သည် ငါတို့အထဲ၌ ကျိန်းဝပ်တော်မူ၏”</w:t>
      </w:r>
    </w:p>
    <w:p w14:paraId="6FACCC0E" w14:textId="77777777" w:rsidR="00175427" w:rsidRPr="00175427" w:rsidRDefault="00175427" w:rsidP="00527DB1">
      <w:pPr>
        <w:pStyle w:val="Heading1"/>
      </w:pPr>
      <w:r>
        <w:t>မိတ်ဆက်- &amp;#39;ဒုတိယမွေးဖွားခြင်း&amp;#39; ကို နားလည်ခြင်း</w:t>
      </w:r>
    </w:p>
    <w:p w14:paraId="531D1D63" w14:textId="77777777" w:rsidR="00175427" w:rsidRPr="00175427" w:rsidRDefault="00175427" w:rsidP="00175427">
      <w:r>
        <w:t>“ဒုတိယမွေးခြင်း” ဟူသော ဝေါဟာရသည် သန့်ရှင်းသောဝိညာဉ်တော်မှတစ်ဆင့် ဝိညာဉ်ရေးအရ ပြောင်းလဲမှုတစ်ခုကို ရည်ညွှန်းပြီး ခရစ်တော်၌ အသက်သစ်တစ်ခုကို စတင်ခြင်းဖြစ်သည်။ ယောဟန် ၃:၃-၅ တွင် “ဒုတိယမွေးခြင်းကို မခံလျှင် ဘုရားသခင်၏နိုင်ငံတော်ကို မမြင်ရ… ရေနှင့်ဝိညာဉ်တော်မှ မမွေးဖွားလျှင် ဘုရားသခင်၏နိုင်ငံတော်သို့ မဝင်ရ” ဟု ဖော်ပြထားသည်။ ဤလေ့လာမှုသည် သန့်ရှင်းသောဝိညာဉ်တော်၏ သဘောသဘာဝ၊ တန်ခိုး၊ ရှေ့တော်မှောက်တော်နှင့် ပုဂ္ဂိုလ်ဖြစ်ခြင်းကို သင်္ကေတများမှတစ်ဆင့် စူးစမ်းလေ့လာသည်- မေရိဘကျောက်မှရေ (ထွက်မြောက်ရာ ၁၇:၁-၇၊ တောလည်ရာ ၂၀:၁-၁၃)၊ ခရစ်တော်အဖြစ် ဖော်ထုတ်ခြင်း (၁ ကောရိန္သု ၁၀:၄)၊ ပေတရု (ကေဖ၊ “ကျောက်”၊ ယောဟန် ၁:၄၂) ကဲ့သို့သော ခေါင်းဆောင်များမှတစ်ဆင့် လမ်းကြောင်းပြခြင်း၊ ဘုရားသခင်၏လူများ၏ မီးခုံကို ဆီလောင်စာဖြည့်ခြင်း (ဇာခရိ ၄:၂-၆၊ ၁၄)၊ ပင်တေကုတ္တေပွဲတွင် မီးလျှာများ (တမန်တော် ၂:၃-၄)၊ ညအချိန်တွင် မီးနှင့် နေ့အချိန်တွင် မိုးတိမ်သည် အစ္စရေးလူမျိုးကို လမ်းညွှန်ပေးသည် (ထွက်မြောက်ရာ ၁၃:၂၁-၂၂၊ နေဟမိ ၉:၁၉-၂၀)၊ စသည့် သင်္ကေတများဖြင့် သရုပ်ဖော်ထားသော သန့်ရှင်းသောဝိညာဉ်တော်၏ သဘောသဘာဝ၊ တန်ခိုး၊ ရှေ့တော်မှောက်တော်နှင့် ပုဂ္ဂိုလ်ဖြစ်ခြင်းကို စူးစမ်းလေ့လာသည်။ နောဧခေတ် ရေလွှမ်းမိုးဘေးတွင် ချိုးငှက် (ကမ္ဘာဦး ၈:၈-၁၂) နှင့် ယေရှု၏ နှစ်ခြင်းခံခြင်း (မဿဲ ၃:၁၆) တို့သည် ပြန်လည်မွေးဖွားခြင်းနှင့် သန့်ရှင်းစင်ကြယ်ခြင်းကို ကိုယ်စားပြုသည် (ဝတ်ပြုရာ ၅:၇၊ ၁၂:၆-၈၊ လုကာ ၂:၂၂-၂၄)။ ရေလွှမ်းမိုးဘေး၏ သန့်စင်သောရေသည် နှစ်ခြင်းခံခြင်းကို ကြိုတင်ပုံဖော်သည် (ကမ္ဘာဦး ၆:၅–၈:၂၂၊ ၁ ပေတရု ၃:၂၀-၂၁)။ အသက်ပေးသောမုန့်အဖြစ် မန္န (ထွက်မြောက်ရာ ၁၆:၄-၃၅)၊ ပွဲတော်တွင် ပြည့်စုံသည် (ယောဟန် ၆:၃၁-၃၅၊ ၅၁-၅၆)။ နှင့် ခရစ်တော်၏ ပူဇော်သက္ကာဖြင့် ဖွင့်လှစ်ထားသော လမ်း (ဟေဗြဲ ၁၀:၁၉-၂၂)၊ ယုံကြည်သူများအတွင်း ဝိညာဉ်တော်သည် ဗိမာန်တော်များအဖြစ် ကျိန်းဝပ်နိုင်စေသည် (၁ ကောရိန္သု ၆:၁၉)။ ဤသင်္ကေတများသည် နောင်တရခြင်း၊ နှစ်ခြင်းခံခြင်း (တမန်တော်ဝတ္ထု ၂:၃၈၊ ယောဟန် ၃:၅) နှင့် ခရစ်တော်၌ ပါဝင်ခြင်း၏ ပူဇော်သက္ကာအဖြစ် ပွဲတော်မင်္ဂလာ (၁ ကောရိန္သု ၁၀:၁၆-၁၇၊ ဟေဗြဲ ၁၃:၁၅)၊ ယုံကြည်သူများအား သန့်ရှင်းစေရန် ပြင်ဆင်ပေးခြင်း (၁ ပေတရု ၁:၁၆၊ ၁ ကောရိန္သု ၁၁:၂၇-၂၉) နှင့် ဖောက်ပြန်ခြင်းအတွက် သတိရှိခြင်း (ဟေဗြဲ ၆:၄-၆၊ မဿဲ ၁၂:၄၃-၄၅)၊ ခရစ်တော်၏ ပြန်ကြွလာခြင်းအတွက် သတို့သမီးအဖြစ် ထောက်ပံ့ပေးခြင်း (ဧဖက် ၅:၂၅-၂၇၊ ဗျာဒိတ် ၁၉:၇-၉) တို့ကို အလေးပေးဖော်ပြပါသည်။</w:t>
      </w:r>
    </w:p>
    <w:p w14:paraId="1EFD32D0" w14:textId="77777777" w:rsidR="00175427" w:rsidRPr="00175427" w:rsidRDefault="00175427" w:rsidP="00175427">
      <w:r>
        <w:t>ဟေဗြဲ ၆:၁-၃ ၏ အကြောင်းအရာတွင်၊ ဤပြောင်းလဲမှုသည် &amp;quot;နှစ်ခြင်းခံခြင်း၊ လက်တင်ခြင်း၊ သေလွန်သူများ ထမြောက်ခြင်းနှင့် ထာဝရတရားစီရင်ခြင်းဆိုင်ရာ ညွှန်ကြားချက်&amp;quot; အပါအဝင် အခြေခံအယူဝါဒများအပေါ်တွင် တည်ဆောက်ထားသည်။ အများကိန်း &amp;quot;နှစ်ခြင်း&amp;quot; (ဂရိ: baptismōn) တွင် အမျိုးမျိုးသော အခမ်းအနားဆေးကြောခြင်း၊ နောင်တရခြင်း၏ ယောဟန်၏ နှစ်ခြင်း၊ ခရစ်ယာန်ရေနှစ်ခြင်းနှင့် သန့်ရှင်းသောဝိညာဉ်တော်၌ နှစ်ခြင်းခံခြင်းတို့ ပါဝင်ပြီး အားလုံးသည် ဝိညာဉ်တော်၏ ပြန်လည်ထူထောင်ခြင်းလုပ်ငန်းနှင့် ဆက်စပ်နေသည်။ လက်တင်ခြင်းသည် ဝိညာဉ်တော်ကို ပေးကမ်းခြင်း သို့မဟုတ် တာဝန်ပေးအပ်ခြင်းနှင့် မကြာခဏ ဆက်စပ်နေပြီး အောက်တွင် သီးသန့်အပိုင်းတွင် ဆက်လက်လေ့လာထားသည့်အတိုင်း ဤအတွင်း၌ ကျိန်းဝပ်ခြင်း၏ မြင်သာသောလက္ခဏာတစ်ခုအဖြစ် ဆောင်ရွက်သည်။</w:t>
      </w:r>
    </w:p>
    <w:p w14:paraId="729312DA" w14:textId="77777777" w:rsidR="00175427" w:rsidRPr="00175427" w:rsidRDefault="00175427" w:rsidP="00527DB1">
      <w:pPr>
        <w:pStyle w:val="Heading1"/>
      </w:pPr>
      <w:r>
        <w:t>ဘုရားသခင်သည် ဝိညာဉ်တော်ဖြစ်တော်မူ၏</w:t>
      </w:r>
    </w:p>
    <w:p w14:paraId="0F47255E" w14:textId="77777777" w:rsidR="00175427" w:rsidRPr="00175427" w:rsidRDefault="00175427" w:rsidP="00527DB1">
      <w:pPr>
        <w:pStyle w:val="Heading2"/>
      </w:pPr>
      <w:r>
        <w:t>က. ဘုရားသခင်၏ဝိညာဉ်တော်သည် ဘုရားသခင်ကိုယ်တော်တိုင်ဖြစ်သည်</w:t>
      </w:r>
    </w:p>
    <w:p w14:paraId="3771377A" w14:textId="77777777" w:rsidR="00175427" w:rsidRPr="00175427" w:rsidRDefault="00175427" w:rsidP="00175427">
      <w:r>
        <w:t>ဘုရားသခင်၏ဝိညာဉ်တော်သည် ကိုယ်တော်၏ကိုယ်ပိုင်အနှစ်သာရဖြစ်ပြီး၊ ကိုယ်တော်၏နေရာတိုင်းတွင်ရှိနေခြင်းနှင့် ကိုယ်တော်၏လူမျိုးတော်နှင့်နီးကပ်မှုကို ပုံဖော်ထားသည်။ ကမ္ဘာဦးကျမ်း ၁:၂ တွင် ဖန်ဆင်းခြင်းတွင်ရှိနေသော “ဘုရားသခင်၏ဝိညာဉ်တော်သည် ရေမျက်နှာပြင်ပေါ်တွင် လှုပ်ရှားနေတော်မူ၏” ဟု ဖော်ပြထားသည်။ ဆာလံ ၁၃၉:၇-၈ တွင် “ကိုယ်တော်၏ဝိညာဉ်တော်ထံမှ အဘယ်သို့သွားရမည်နည်း၊ သို့မဟုတ် ကိုယ်တော်၏ရှေ့တော်မှ အဘယ်သို့ပြေးရမည်နည်း၊ ကောင်းကင်သို့တက်လျှင် ကိုယ်တော်ရှိတော်မူ၏” ဟု ကြေငြာထားပြီး ဝိညာဉ်တော်ကို ဘုရားသခင်၏မလွဲမသွေရှိနေခြင်းအဖြစ် ဖော်ပြသည်။ ဟေရှာယ ၄၀:၁၃ တွင် “ထာဝရဘုရား၏ဝိညာဉ်တော်ကို အဘယ်သူတိုင်းတာသနည်း၊ အဘယ်သူသည် ကိုယ်တော်၏အကြံဉာဏ်ကို သူ့အားပြသနည်း” ဟု ဝိညာဉ်တော်၏ဘုရားသခင့်သဘောသဘာဝကို အတည်ပြုသည့်အနေဖြင့် မေးထားသည်။ ယောဘ ၃၃:၄ တွင် “ဘုရားသခင်၏ဝိညာဉ်တော်သည် ငါ့ကိုဖန်ဆင်းတော်မူပြီ။ အနန္တတန်ခိုးရှင်၏အသက်တော်သည် ငါ့ကိုအသက်ပေး၏” ဟု ဝိညာဉ်တော်ကို ဖန်ဆင်းခြင်းနှင့် အသက်နှင့်ဆက်စပ်၍ ဖော်ပြထားသည်။ ဟေရှာယ ၆၃:၁၀ တွင် “သို့သော် သူတို့သည် ပုန်ကန်၍ ကိုယ်တော်၏သန့်ရှင်းသောဝိညာဉ်တော်ကို ဝမ်းနည်းစေကြ၏” ဟု ဖော်ပြထားပြီး မနာခံမှုကြောင့် ဝမ်းနည်းနိုင်သော ဝိညာဉ်တော်၏ကိုယ်ရေးကိုယ်တာသဘောသဘာဝကို ညွှန်ပြနေပြီး ယုံကြည်သူများတွင် ဝိညာဉ်တော်ကိန်းဝပ်ခြင်းဆိုင်ရာ ဓမ္မသစ်ကျမ်း၏ကတိတော်အတွက် ပြင်ဆင်နေသည် (၁ ကောရိန္သု ၆:၁၉)။ ယေရှုနှစ်ခြင်းခံချိန်တွင် ချိုးငှက်အဖြစ် ဆင်းသက်တော်မူခြင်းတွင် ဝိညာဉ်တော်၏ ပုဂ္ဂိုလ်ဖြစ်ခြင်းကို ရှင်းလင်းစွာ ထင်ရှားစွာ တွေ့မြင်နိုင်သည် (မဿဲ ၃:၁၆-၁၇: “ဘုရားသခင်၏ဝိညာဉ်တော်သည် ချိုးငှက်ကဲ့သို့ ဆင်းသက်၍ ကိုယ်တော်အပေါ်၌ နားတော်မူ၏။ ကောင်းကင်မှ အသံတော်ကား၊ ဤသူသည် ငါ၏ချစ်သားပေတည်း” ဟု မိန့်တော်မူ၏။)</w:t>
      </w:r>
    </w:p>
    <w:p w14:paraId="0D6A233B" w14:textId="77777777" w:rsidR="00175427" w:rsidRPr="00175427" w:rsidRDefault="00175427" w:rsidP="00175427">
      <w:r>
        <w:t>သန့်ရှင်းသောဝိညာဉ်တော်သည် ဘုရားသခင်၏ပုဂ္ဂိုလ်ဖြစ်ခြင်းနှင့် သီးခြားတွေးခေါ်သော ပုဂ္ဂိုလ်ဆန်သောခံစားချက် သို့မဟုတ် စွမ်းအားမဟုတ်ပါ။ ကိုယ်တော်သည် သုံးပါးတစ်ဆူအတွင်း၌ရှိသော ဘုရားပုဂ္ဂိုလ်တစ်ပါးဖြစ်ပြီး ဉာဏ်ရည်၊ ဆန္ဒနှင့် စိတ်ခံစားမှုများကို ပြသသည်။ သူသည် သွန်သင်ပြီး သတိပေးသည် (ယောဟန် ၁၄:၂၆: “သန့်ရှင်းသောဝိညာဉ်တော်သည်… ခပ်သိမ်းသောအရာတို့ကို သင်တို့အား သွန်သင်၍ ငါပြောခဲ့သမျှကို အောက်မေ့စေမည်”)၊ သမ္မာတရားထဲသို့ လမ်းညွှန်သည် (ယောဟန် ၁၆:၁၃: “သမ္မာတရားနှင့်ပြည့်စုံသောဝိညာဉ်တော်သည် ရောက်လာသောအခါ၊ သမ္မာတရားအကြွင်းမဲ့ထဲသို့ သင်တို့ကို ပို့ဆောင်တော်မူလိမ့်မည်… နောင်လာလတ္တံ့သောအရာတို့ကို သင်တို့အား ဘော်ပြလိမ့်မည်”)၊ အပြစ်တင်သည် (ယောဟန် ၁၆:၈: “သူသည် လောကကို အပြစ်၊ ဖြောင့်မတ်ခြင်းနှင့် တရားစီရင်ခြင်းအကြောင်း ထင်ရှားစေမည်”)၊ ညည်းတွားခြင်းဖြင့် ကြားဝင်သည် (ရောမ ၈:၂၆-၂၇: “ဝိညာဉ်တော်သည် ဘုရားသခင်၏အလိုတော်အတိုင်း စကားမပြောနိုင်အောင် နက်နဲသောညည်းတွားခြင်းဖြင့် ငါတို့အတွက် ကြားဝင်သည်”)၊ နှင့် ဝမ်းနည်းနိုင်သည် (ဧဖက် ၄:၃၀: “ဘုရားသခင်၏ သန့်ရှင်းသောဝိညာဉ်တော်ကို စိတ်မနာစေကြနှင့်”) သို့မဟုတ် ဘုရားသခင်ကိုယ်တိုင်ကို လိမ်ညာနိုင်သည် (တမန်တော်ဝတ္ထု ၅:၃-၄: “သင်သည် သန့်ရှင်းသောဝိညာဉ်တော်ကို လိမ်ညာခဲ့ပြီ… လူကို လိမ်ညာခဲ့သည်မဟုတ်ဘဲ ဘုရားသခင်ကို လိမ်ညာခဲ့သည်”)။ သူသည် (တမန်တော်ဝတ္ထု ၁၃:၂: “သန့်ရှင်းသောဝိညာဉ်တော်က ‘ဗာနဗနှင့်ရှောလုတို့ကို ငါ့အဖို့ခွဲထားလော့’ ဟုမိန့်တော်မူ၏”)၊ ဉာဏ်ပညာရှိသည် (ရောမ ၈:၂၇: “စိတ်နှလုံးကိုစစ်သောသူသည် ဝိညာဉ်တော်၏စိတ်သဘောကိုသိ၏”)၊ ကိုယ်တော်၏အလိုတော်အတိုင်း ဆုကျေးဇူးများကို ဝေငှသည် (၁ကောရိန္သု ၁၂:၁၁: “ဤအရာအလုံးစုံတို့ကို တစ်ပါးတည်းသောဝိညာဉ်တော်အားဖြင့် တန်ခိုးပေး၍ လူအသီးအသီးတို့အား အလိုရှိသည်အတိုင်း ဝေငှတော်မူ၏”) ဟု ပြောဆိုသည်။ ဤဂုဏ်ရည်များသည် ဝိညာဉ်တော်သည် ပုဂ္ဂိုလ်တစ်ပါးဖြစ်ကြောင်း၊ စိတ်ခံစားမှု သို့မဟုတ် ကိုယ်ရေးကိုယ်တာမဟုတ်သော စွမ်းအင်မဟုတ်ဘဲ၊ ခမည်းတော်နှင့်သားတော်နှင့် တန်းတူဖြစ်ကြောင်း အတည်ပြုသည် (မဿဲ ၂၈:၁၉: “ခမည်းတော်၊ သားတော်၊ သန့်ရှင်းသောဝိညာဉ်တော်၏နာမ၌ သူတို့ကို ဗတ္တိဇံပေးကြလော့”၊ ၂ကောရိန္သု ၁၃:၁၄: “သခင်ယေရှုခရစ်၏ကျေးဇူးတော်နှင့် ဘုရားသခင်၏မေတ္တာတော်နှင့် သန့်ရှင်းသောဝိညာဉ်တော်၏ မိဿဟာယဖွဲ့ခြင်းသည် သင်တို့အားလုံးနှင့်အတူရှိပါစေ”)။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ထောက်ခံသော ကျမ်းပိုဒ်များ- ၂ ကောရိန္သု ၃:၁၇၊ “ထာဝရဘုရားသည် ဝိညာဉ်တော်ဖြစ်တော်မူ၏။ ထာဝရဘုရား၏ ဝိညာဉ်တော်ရှိရာအရပ်၌ လွတ်လပ်ခြင်းရှိ၏”၊ ဟဂ္ဂဲ ၂:၅၊ “ငါ့ဝိညာဉ်တော်သည် သင်တို့အလယ်၌ တည်တော်မူ၏။ မကြောက်ကြနှင့်”၊ ယောဟန် ၄:၂၄၊ “ဘုရားသခင်သည် ဝိညာဉ်တော်ဖြစ်တော်မူ၏။ ကိုယ်တော်ကို ကိုးကွယ်သောသူတို့သည် ဝိညာဉ်နှင့် သစ္စာတရားနှင့် ကိုးကွယ်ရမည်”၊ ရောမ ၈:၂၇၊ ၁ ကောရိန္သု ၂:၁၀-၁၁၊ “ဝိညာဉ်တော်သည် ဘုရားသခင်၏ နက်နဲသောအရာတိုင်အောင် ခပ်သိမ်းသောအရာတို့ကို စစ်ကြောတော်မူ၏။”</w:t>
      </w:r>
    </w:p>
    <w:p w14:paraId="288B3836" w14:textId="77777777" w:rsidR="00175427" w:rsidRPr="00175427" w:rsidRDefault="00175427" w:rsidP="00F539CC">
      <w:pPr>
        <w:pStyle w:val="Heading2"/>
      </w:pPr>
      <w:r>
        <w:t>ခ။ ဖန်ဆင်းခြင်း၌ ဝိညာဉ်တော်၏အမှုတော်</w:t>
      </w:r>
    </w:p>
    <w:p w14:paraId="7FF835D2" w14:textId="77777777" w:rsidR="00175427" w:rsidRPr="00175427" w:rsidRDefault="00175427" w:rsidP="00175427">
      <w:r>
        <w:t>သန့်ရှင်းသောဝိညာဉ်တော်သည် ဘုရားသခင်၏ ဖန်ဆင်းခြင်းစွမ်းအားဖြစ်ပြီး အသက်ကို ဖန်ဆင်းခြင်းနှင့် ထောက်ပံ့ပေးခြင်းဖြစ်သည်။ ကမ္ဘာဦးကျမ်း ၁:၂ တွင် “ဘုရားသခင်၏ဝိညာဉ်တော်သည် ရေမျက်နှာပြင်ပေါ်တွင် လှုပ်ရှားနေတော်မူ၏” ဟုဖော်ပြထားပြီး ဖန်ဆင်းခြင်း၏ မူလအစတွင် ကိုယ်တော်၏အခန်းကဏ္ဍကို ညွှန်ပြသည်။ ယောဘ ၃၃:၄ တွင် “ဘုရားသခင်၏ဝိညာဉ်တော်သည် ငါ့ကိုဖန်ဆင်းတော်မူပြီ။ အနန္တတန်ခိုးရှင်၏ အသက်သည် ငါ့ကိုအသက်ပေးတော်မူ၏” ဟု အတည်ပြုထားပြီး ဝိညာဉ်တော်၏ အသက်ပေးသောတန်ခိုးကို မီးမောင်းထိုးပြထားသည်။ ဆာလံ ၁၀၄:၃၀ တွင် “ကိုယ်တော်၏ဝိညာဉ်တော်ကို စေလွှတ်တော်မူသောအခါ၊ သူတို့သည် ဖန်ဆင်းခံရ၍ မြေကြီးမျက်နှာပြင်ကို အသစ်ပြုပြင်တော်မူ၏” ဟုဖော်ပြထားပြီး ယုံကြည်သူများ၏ ဝိညာဉ်ရေးရာ ပြန်လည်ဆန်းသစ်ခြင်းကို ကြိုတင်ပုံဖော်သည် (ဧဖက် ၂:၅)။ ကမ္ဘာဦးကျမ်း ၂:၇ တွင် “ထာဝရဘုရားသခင်သည်… သူ၏နှာခေါင်းထဲသို့ အသက်၏အသက်ကို မှုတ်တော်မူ၏” ဟု ဖော်ပြထားပြီး၊ ဝိညာဉ်တော် (ဟေဗြဲဘာသာ- ruach၊ အသက်ရှုခြင်း) ကို လူသားတို့၏ အသက်ဓာတ်နှင့် ချိတ်ဆက်ပေးသည်။ ဤဖန်ဆင်းခြင်းစွမ်းအားသည် ဝိညာဉ်ရေးအရ ပြန်လည်မွေးဖွားခြင်း (ယောဟန် ၃:၆) နှင့် ကျောက်တော်ဖြစ်သော ခရစ်တော်ထံမှ အသက်ရေများ ထောက်ပံ့ပေးခြင်းတွင် ဝိညာဉ်တော်၏ အခန်းကဏ္ဍကို ကြိုတင်ပုံဖော်သည် (ယောဟန် ၇:၃၇-၃၉)။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အထောက်အကူပြု ကျမ်းပိုဒ်များ- ယေဇကျေလ ၃၇:၁၄၊ “ငါ့ဝိညာဉ်ကို သင်တို့အထဲသို့ ငါသွင်းပေးမည်။ သင်တို့သည် အသက်ရှင်ရကြလိမ့်မည်”၊ ယောဘ ၂၆:၁၃၊ “ဝိညာဉ်တော်အားဖြင့် ကောင်းကင်ကို တန်ဆာဆင်တော်မူ၏”၊ ယောဘ ၃၄:၁၄-၁၅၊ “ဝိညာဉ်တော်ကို မိမိထံသို့ ပြန်ယူဆောင်သွားလျှင်… သတ္တဝါအပေါင်းတို့သည် အတူပျက်စီးကြလိမ့်မည်”၊ ဟေရှာယ ၄၂:၅၊ “ကောင်းကင်ကို ဖန်ဆင်းတော်မူသောအရှင်… ထိုကောင်းကင်၌ လူတို့အား အသက်ဝင်စေတော်မူသောအရှင်၊ ထိုကောင်းကင်၌ လမ်းလျှောက်သောသူတို့အား ဝိညာဉ်ကို ပေးတော်မူသောအရှင်”။</w:t>
      </w:r>
    </w:p>
    <w:p w14:paraId="593C3B62" w14:textId="77777777" w:rsidR="00175427" w:rsidRPr="00175427" w:rsidRDefault="00175427" w:rsidP="00F539CC">
      <w:pPr>
        <w:pStyle w:val="Heading2"/>
      </w:pPr>
      <w:r>
        <w:t>ဂ။ ဘုရားသခင်၏ခေါင်းဆောင်များ၌ရှိသောဝိညာဉ်တော်</w:t>
      </w:r>
    </w:p>
    <w:p w14:paraId="76BEFDD5" w14:textId="77777777" w:rsidR="00175427" w:rsidRPr="00175427" w:rsidRDefault="00175427" w:rsidP="00175427">
      <w:r>
        <w:t>ဝိညာဉ်တော်သည် ဓမ္မဟောင်းကျမ်း၏ ခေါင်းဆောင်များကို တန်ခိုးပေးခဲ့သည်။ တောလည်ရာ ၁၁:၁၇ တွင် “သင်တို့အပေါ်မှာရှိသော ဝိညာဉ်တော်အချို့ကို ငါယူ၍ သူတို့အပေါ်မှာ တင်မည်” ဟု ဖော်ပြထားသည်။ တရားသူကြီး ၆:၃၄ တွင် “ထာဝရဘုရား၏ ဝိညာဉ်တော်သည် ဂိဒေါင်ကို ဝတ်ဆင်စေတော်မူ၏” ဟု ဖော်ပြထားသည်။ ၁ ရှမွေလ ၁၆:၁၃ တွင် “ထာဝရဘုရား၏ ဝိညာဉ်တော်သည် ဒါဝိဒ်အပေါ်သို့ သက်ရောက်တော်မူ၏” ဟု မှတ်တမ်းတင်ထားသည်။ ဟေရှာယ ၆၁:၁ တွင် “ထာဝရဘုရားသည် ငါ့ကို ဘိသိက်ပေးတော်မူ၏” ဟု ခရစ်တော်၌ ပြည့်စုံကြောင်း ကြေငြာထားသည် (လုကာ ၄:၁၈)။ ဤဖြစ်ရပ်များသည် ဝိညာဉ်တော်၏ စကြဝဠာတစ်ခုလုံးသို့ သွန်းလောင်းခြင်း (တမန်တော်ဝတ္ထု ၂:၁၇-၁၈) နှင့် ယုံကြည်သူများ၏ ဝိညာဉ်ရေးရာ ဦးဆောင်မှုကို ထောက်ပံ့ပေးသော ခရစ်တော်၏ ခန္ဓာကိုယ်နှင့် အသွေးတော်တွင် ယူကရစ်စတစ် ပါဝင်ခြင်းကို ကြိုတင်ပုံဖော်ထားသည် (၁ ကောရိန္သု ၁၀:၁၆-၁၇)။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ထောက်ခံသော ကျမ်းပိုဒ်များ- ယောလ ၂:၂၈၊ “ငါ၏ဝိညာဉ်တော်ကို လူအပေါင်းတို့အပေါ်သို့ သွန်းလောင်းမည်”၊ ၁ ပေတရု ၂:၅၊ “သင်တို့သည် အသက်ရှင်သောကျောက်များကဲ့သို့ သန့်ရှင်းသော ယဇ်ပုရောဟိတ်အဖွဲ့ဖြစ်ရန် ဝိညာဉ်ရေးအိမ်တော်အဖြစ် တည်ဆောက်လျက်ရှိကြ၏”၊ မိက္ခာ ၃:၈၊ “ငါသည် ထာဝရဘုရား၏ဝိညာဉ်တော်အားဖြင့် တန်ခိုးနှင့်ပြည့်စုံ၏”၊ ယေဇကျေလ ၂:၂၊ “ဝိညာဉ်တော်သည် ငါ့အထဲသို့ဝင်၍ ငါ့ကိုခြေတင်စေတော်မူ၏။”</w:t>
      </w:r>
    </w:p>
    <w:p w14:paraId="244DD2E0" w14:textId="77777777" w:rsidR="00175427" w:rsidRPr="00175427" w:rsidRDefault="00175427" w:rsidP="00F539CC">
      <w:pPr>
        <w:pStyle w:val="Heading2"/>
      </w:pPr>
      <w:r>
        <w:t>ဃ။ နေ့အချိန်၌ ကျောက်နှင့် မိုးတိမ်မှ ရေကဲ့သို့ ဝိညာဉ်တော်</w:t>
      </w:r>
    </w:p>
    <w:p w14:paraId="589FAC26" w14:textId="77777777" w:rsidR="00175427" w:rsidRPr="00175427" w:rsidRDefault="00175427" w:rsidP="00175427">
      <w:r>
        <w:t>သန့်ရှင်းသောဝိညာဉ်တော်ကို ကျောက်ဆောင်မှစီးဆင်းသော အသက်ပေးသောရေ၊ နေ့ဘက်တွင် လမ်းညွှန်သောမိုးတိမ်၊ ချိုးငှက်နှင့် နောဧ၏ရေလွှမ်းမိုးဘေးမှ သန့်စင်ပေးသောရေအဖြစ် ပုံဖော်ထားပြီး ကိုယ်တော်၏ပြင်ဆင်မှု၊ လမ်းညွှန်မှု၊ သန့်စင်မှုနှင့် ပြန်လည်မွေးဖွားခြင်းကို ကိုယ်စားပြုသည်။ မေရိဘရေသည် (ထွက်မြောက်ရာ ၁၇:၁-၇; တောလည်ရာ ၂၀:၁-၁၃) ကျောက်ဆောင်မှ စီးဆင်းလာပြီး ခရစ်တော်အဖြစ် သတ်မှတ်ခံရသည် (၁ ကောရိန္သု ၁၀:၄)၊ ဝိညာဉ်တော်၏သွန်းလောင်းခြင်းကို ကြိုတင်ပုံဖော်သည် (ယောဟန် ၇:၃၇-၃၉)။ နေ့ဘက်တွင် မိုးတိမ်သည် ဣသရေလလူမျိုးကို လမ်းညွှန်သည် (ထွက်မြောက်ရာ ၁၃:၂၁-၂၂; နေဟမိ ၉:၁၉-၂၀)၊ ဝိညာဉ်တော်၏လမ်းညွှန်မှုကို ကြိုတင်ပုံဖော်သည် (ယောဟန် ၁၆:၁၃)။ ကေဖ (“ကျောက်”၊ ယောဟန် ၁:၄၂) ဟုခေါ်သော ပေတရုသည် ဝိညာဉ်တော်ပြည့်ဝသော ဟောပြောခြင်းမှတစ်ဆင့် ဤရေကို လမ်းကြောင်းပြသည် (တမန်တော်ဝတ္ထု ၂:၃၈-၄၁)၊ သူ၏တမန်တော်များ၏ ဦးဆောင်မှုကို ထင်ဟပ်စေသည် (မဿဲ ၁၆:၁၈; ဧဖက် ၂:၂၀)၊ နောက်ဆုံးအုတ်မြစ်ဖြစ်သော ခရစ်တော်၏ လက်အောက်ခံဖြစ်သည် (၁ ကောရိန္သု ၃:၁၁; ၁ ပေတရု ၂:၆-၈)။ တောလည်ရာ ၂၀:၁၂ တွင် ယုံကြည်ခြင်းရှိရန် လိုအပ်ကြောင်း သတိပေးထားသည်၊ မယုံကြည်မှုကြောင့် ဖောက်ပြန်ခြင်းသို့ မပို့ဆောင်ပါနှင့် (ဟေဗြဲ ၃:၁၂-၁၄)။ အသက်ရေသည် စပျစ်ရည်သည် ခရစ်တော်၏အသွေးတော်ကို ကိုယ်စားပြုသည့် ယူကရစ်နှင့် ဆက်သွယ်ထားသည် (ယောဟန် ၁၉:၃၄)၊ ယုံကြည်သူများကို သန့်ရှင်းသော ယဇ်ပုရောဟိတ်အဖွဲ့အဖြစ် စည်းလုံးစေသည် (၁ ပေတရု ၂:၅၊ ၁ ကောရိန္သု ၁၀:၁၆-၁၇၊ ဟေဗြဲ ၁၃:၁၅)။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ထောက်ခံကျမ်းပိုဒ်များ- ဟေရှာယ ၄၄:၃၊ “ရေငတ်သောမြေပေါ်မှာ ငါရေလောင်းမည်… သင်၏အမျိုးအနွယ်အပေါ်သို့ ငါ့ဝိညာဉ်တော်ကို ငါသွန်းလောင်းမည်”၊ ဆာလံ ၁၄၃:၁၀၊ “သင်၏ကောင်းသောဝိညာဉ်တော်သည် ငါ့ကို ညီညာသောမြေပေါ်မှာ ပို့ဆောင်တော်မူ၏”၊ ယောဟန် ၁၉:၃၄၊ “သွေးနှင့်ရေထွက်၏”၊ ယောဟန် ၆:၃၅၊ “ငါသည် အသက်မုန့်ဖြစ်၏။ ငါ့ထံသို့လာသောသူသည် ငတ်မွတ်ခြင်းမရှိဘဲ၊ ငါ့ကိုယုံကြည်သောသူသည်လည်း ရေငတ်ခြင်းမရှိဘဲ”၊ ဆာလံ ၁၀၅:၃၉၊ “ကိုယ်တော်သည် ဖုံးအုပ်ရန် မိုးတိမ်ကိုဖြန့်၍ ညအချိန်၌ အလင်းပေးစရာမီးကို ဖြန့်ထားတော်မူ၏”၊ ဟေရှာယ ၄:၅၊ “ထာဝရဘုရားသည် နေ့အချိန်၌ မိုးတိမ်ကိုလည်းကောင်း၊ မီးခိုးကိုလည်းကောင်း၊ ညအချိန်၌ တောက်လောင်သောမီးကိုလည်းကောင်း ဖန်ဆင်းတော်မူလိမ့်မည်”။</w:t>
      </w:r>
    </w:p>
    <w:p w14:paraId="7BC46349" w14:textId="77777777" w:rsidR="00175427" w:rsidRPr="00175427" w:rsidRDefault="00175427" w:rsidP="00F539CC">
      <w:pPr>
        <w:pStyle w:val="Heading2"/>
      </w:pPr>
      <w:r>
        <w:t>င။ ဆီအဖြစ်သုံးသော ဝိညာဉ်တော်၊ မီးကိုဖြစ်ပေါ်စေခြင်းနှင့် မီးလျှာများ</w:t>
      </w:r>
    </w:p>
    <w:p w14:paraId="3821D524" w14:textId="77777777" w:rsidR="00175427" w:rsidRPr="00175427" w:rsidRDefault="00175427" w:rsidP="00175427">
      <w:r>
        <w:t>သန့်ရှင်းသောဝိညာဉ်တော်သည် အလင်းကိုထုတ်လုပ်ရန် ဆီဖြင့်လောင်စာထည့်သည့် မီးခွက်များနှင့် နှိုင်းယှဉ်ထားပြီး မီးသည် ၎င်း၏တန်ခိုးနှင့်ရှိနေခြင်းကို ထင်ရှားစေသည်။ မဿဲ ၂၅:၁-၁၃ တွင် ပညာရှိအပျိုစင်များ၏ဆီသည် ခရစ်တော်ပြန်ကြွလာခြင်းအတွက် အသင့်ဖြစ်မှုကို ကိုယ်စားပြုပြီး အသင်းတော်ကို ကိုယ်တော်၏သတို့သမီးအဖြစ် ကိုယ်စားပြုသည် (ဧဖက် ၅:၂၅-၂၇)။ ထွက်မြောက်ရာ ၂၇:၂၀-၂၁ တွင် တဲတော်မီးခွက်အတွက် ဆီကိုအသုံးပြုရန် ညွှန်ကြားထားပြီး (ထွက်မြောက်ရာ ၂၅:၃၁-၃၇)၊ ဘုရားသခင်၏လူများကို ကိုယ်စားပြုသည် (ဗျာဒိတ် ၁:၂၀)၊ ဝိညာဉ်တော် (“တန်ခိုးအားဖြင့်မဟုတ်၊ တန်ခိုးအားဖြင့်မဟုတ်၊ ငါ့ဝိညာဉ်တော်အားဖြင့်”)။ ဇာခရိ ၄:၆) ပင်တေကုတ္တေပွဲတွင် “မီးလျှာကဲ့သို့သောလျှာများ” (တမန်တော် ၂:၃-၄) သည် တန်ခိုးကိုထင်ရှားစေသည် (တမန်တော် ၂:၁၇-၁၈)။ ညအချိန်တွင် မီးတိုင်သည် ဣသရေလလူမျိုးကို လမ်းညွှန်ခဲ့သည် (ထွက်မြောက်ရာ ၁၃:၂၁-၂၂)၊ ဝိညာဉ်တော်၏ညွှန်ကြားချက်နှင့်ဆက်စပ်ခဲ့သည် (နေဟမိ ၉:၁၉-၂၀)။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ထောက်ခံသော ကျမ်းပိုဒ်များ- ဟေရှာယ ၆၁:၁၊ “ထာဝရဘုရား၏ ဝိညာဉ်တော်သည် ငါ့အပေါ်၌ ရှိတော်မူ၏။ အကြောင်းမူကား၊ ထာဝရဘုရားသည် ငါ့ကို ဘိသိက်ပေးတော်မူပြီ။”၊ လုကာ ၃:၁၆၊ “သူသည် သန့်ရှင်းသောဝိညာဉ်တော်နှင့် မီးဖြင့် သင်တို့ကို ဗတ္တိဇံပေးမည်။”၊ မဿဲ ၅:၁၆၊ “သင်တို့၏အလင်းကို သူတပါးရှေ့၌ လင်းစေကြလော့”၊ ၁ သက်သာလောနိတ် ၅:၁၉၊ “ဝိညာဉ်တော်ကို မငြိမ်းစေနှင့်”၊ ယောဟန် ၆:၅၄၊ “ငါ့အသားကို စား၍ ငါ့အသွေးကို သောက်သောသူသည် ထာဝရအသက်ကို ရ၏”၊ တမန်တော်ဝတ္ထု ၄:၃၁၊ “ထိုသူအပေါင်းတို့သည် သန့်ရှင်းသောဝိညာဉ်တော်နှင့် ပြည့်၍ ဘုရားသခင်၏ နှုတ်ကပတ်တော်ကို ရဲရင့်စွာ ဟောပြောကြ၏။”၊ ဟေဗြဲ ၁၂:၂၉၊ “ငါတို့၏ဘုရားသခင်သည် လောင်ကျွမ်းသောမီးဖြစ်တော်မူ၏။”</w:t>
      </w:r>
    </w:p>
    <w:p w14:paraId="1E150933" w14:textId="77777777" w:rsidR="00175427" w:rsidRPr="00175427" w:rsidRDefault="00175427" w:rsidP="00F539CC">
      <w:pPr>
        <w:pStyle w:val="Heading2"/>
      </w:pPr>
      <w:r>
        <w:t>F. လေကဲ့သို့ ဝိညာဉ်တော်၏ ရွေ့လျားမှု</w:t>
      </w:r>
    </w:p>
    <w:p w14:paraId="280EB4FB" w14:textId="77777777" w:rsidR="00175427" w:rsidRPr="00175427" w:rsidRDefault="00175427" w:rsidP="00175427">
      <w:r>
        <w:t>ဝိညာဉ်တော်၏အမှုတော်သည် အုပ်စိုးရှင်ဆန်ပြီး လျှို့ဝှက်ဆန်းကြယ်ကာ လေ၏ခန့်မှန်း၍မရသောလှုပ်ရှားမှုနှင့် နှိုင်းယှဉ်နိုင်သည်။ ယောဟန် ၃:၈ တွင် “လေသည် မိမိအလိုရှိရာသို့ တိုက်တတ်၏။ ဝိညာဉ်တော်အားဖြင့် မွေးဖွားသောသူအပေါင်းတို့သည်လည်း တိုက်တတ်ကြ၏။” ဤအရာသည် ဝိညာဉ်တော်၏ အသက်ပေးသောတန်ခိုးကို ထင်ဟပ်စေသည် (ယေဇကျေလ ၃၇:၉-၁၀)။ ၃ ရာဇဝင်ချုပ် ၁၉:၁၁-၁၃ တွင် ဘုရားသခင်၏ရှေ့တော်မှောက်တော်သည် “တိုးတိုးလေး” တီးတိုးပြောဆိုခြင်းဖြစ်ပြီး သိမ်မွေ့သောလမ်းညွှန်မှုကို ညွှန်ပြသည်။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ထောက်ခံသော ကျမ်းပိုဒ်များ- ယေဇကျေလ ၃၇:၉-၁၀၊ “အသက်ရှူသံကို ပရောဖက်ပြုလော့… သူတို့အထဲသို့ ဝင်၍ အသက်ရှင်ကြ၏”၊ ၃ ရာဇဝင်ချုပ် ၁၉:၁၁-၁၃၊ တမန်တော်ဝတ္ထု ၂:၂၊ “လေပြင်းတိုက်ခတ်သံကဲ့သို့သော အသံသည် ကောင်းကင်မှ ရုတ်တရက် ပေါ်လာ၏”၊ ယောဘ ၃၈:၁၊ “ထိုအခါ ထာဝရဘုရားသည် လေပွေထဲက ယောဘအား ပြန်ပြောတော်မူ၏။”</w:t>
      </w:r>
    </w:p>
    <w:p w14:paraId="13FAECAD" w14:textId="77777777" w:rsidR="00175427" w:rsidRPr="00175427" w:rsidRDefault="00175427" w:rsidP="00F539CC">
      <w:pPr>
        <w:pStyle w:val="Heading1"/>
      </w:pPr>
      <w:r>
        <w:t>ယေရှုခရစ်၏ သန့်ရှင်းသောဝိညာဉ်တော်</w:t>
      </w:r>
    </w:p>
    <w:p w14:paraId="1C565582" w14:textId="77777777" w:rsidR="00175427" w:rsidRPr="00175427" w:rsidRDefault="00175427" w:rsidP="00F539CC">
      <w:pPr>
        <w:pStyle w:val="Heading2"/>
      </w:pPr>
      <w:r>
        <w:t>က. ယေရှု၏တန်ခိုးအဖြစ် ဝိညာဉ်တော်</w:t>
      </w:r>
    </w:p>
    <w:p w14:paraId="371B1998" w14:textId="77777777" w:rsidR="00175427" w:rsidRPr="00175427" w:rsidRDefault="00175427" w:rsidP="00175427">
      <w:r>
        <w:t>ဝိညာဉ်တော်သည် ယေရှု၏ဓမ္မအမှုတော်ကို တန်ခိုးပေးတော်မူ၏။ လုကာ ၄:၁၄ တွင် “ယေရှုသည် ဝိညာဉ်တော်၏တန်ခိုးနှင့် ဂါလိလဲပြည်သို့ ပြန်သွားတော်မူ၏။” တမန်တော်ဝတ္ထု ၁၀:၃၈ တွင် “ဘုရားသခင်သည် ယေရှုကို သန့်ရှင်းသောဝိညာဉ်တော်နှင့် တန်ခိုးတော်ဖြင့် ဘိသိက်ပေးတော်မူ၏။” မဿဲ ၁၂:၂၈ တွင် ယေရှုက “ငါသည် ဘုရားသခင်၏ဝိညာဉ်တော်အားဖြင့် နတ်ဆိုးတို့ကို နှင်ထုတ်လျှင်၊ ဘုရားသခင်၏နိုင်ငံတော်သည် သင်တို့အပေါ်သို့ ရောက်လေပြီ” ဟု မိန့်တော်မူသည်ကို မှတ်တမ်းတင်ထားသည်။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ထောက်ခံသော ကျမ်းပိုဒ်များ- ယောဟန် ၃:၃၄၊ “ဘုရားသခင်သည် ဝိညာဉ်တော်ကို အတိုင်းအဆမရှိ ပေးတော်မူ၏”၊ ယောဟန် ၁:၃၂-၃၃၊ “ဝိညာဉ်တော်သည် ကောင်းကင်မှ ချိုးငှက်ကဲ့သို့ ဆင်းသက်သည်ကို ငါမြင်၏”၊ ရောမ ၈:၁၁၊ “ယေရှုကို သေခြင်းမှ ထမြောက်စေတော်မူသော သူ၏ဝိညာဉ်တော်”၊ လုကာ ၄:၁၊ “သန့်ရှင်းသောဝိညာဉ်တော်နှင့် ပြည့်စုံသော ယေရှုသည်… ဝိညာဉ်တော်သည် တော၌ ပို့ဆောင်တော်မူ၏။”</w:t>
      </w:r>
    </w:p>
    <w:p w14:paraId="2C465EC5" w14:textId="77777777" w:rsidR="00175427" w:rsidRPr="00175427" w:rsidRDefault="00175427" w:rsidP="00FC0833">
      <w:pPr>
        <w:pStyle w:val="Heading2"/>
      </w:pPr>
      <w:r>
        <w:t>ခ။ ယုံကြည်သူများထံ ပေးသနားသော ဝိညာဉ်တော်</w:t>
      </w:r>
    </w:p>
    <w:p w14:paraId="22AE84E2" w14:textId="77777777" w:rsidR="00175427" w:rsidRPr="00175427" w:rsidRDefault="00175427" w:rsidP="00175427">
      <w:r>
        <w:t>ယေရှုသည် ယုံကြည်သူများအား ဝိညာဉ်တော်ကို ကတိပေးခဲ့သည်။ ယောဟန် ၁၄:၁၆-၁၇ တွင် “ငါသည် ခမည်းတော်ကို တောင်း၍၊ ဘုရားသခင်သည် သင်တို့နှင့်အတူ အစဉ်တည်နေစေခြင်းငှာ အခြားသော ဥပဇ္ဈာယ်ဆရာကို ပေးတော်မူလိမ့်မည်။ ထိုဥပဇ္ဈာပနကို ပြတော်မူ၏။ ထိုဥပဇ္ဈာပနကို ပြတော်မူ၏။” တမန်တော်ဝတ္ထု ၂:၃၈-၃၉ တွင် “နောင်တရ၍ ဗတ္တိဇံကို ခံကြလော့။ သို့ပြုလျှင် သင်တို့သည် သန့်ရှင်းသောဝိညာဉ်တော်၏ ဆုကျေးဇူးကို ခံရကြလိမ့်မည်။” ဟု ဖော်ပြထားသည်။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ထောက်ခံသော ကျမ်းပိုဒ်များ- ဂလာတိ ၃:၁၄၊ “ယုံကြည်ခြင်းအားဖြင့် ကတိထားတော်မူသော ဝိညာဉ်တော်ကို ခံရကြလိမ့်မည်”၊ ဧဖက် ၁:၁၃၊ “ကတိထားတော်မူသော သန့်ရှင်းသော ဝိညာဉ်တော်နှင့် တံဆိပ်ခတ်ခြင်းကို ခံရကြ၏”၊ တမန်တော်ဝတ္ထု ၅:၃၂၊ “ဘုရားသခင်သည် မိမိကို နာခံသောသူတို့အား ပေးသနားတော်မူသော သန့်ရှင်းသော ဝိညာဉ်တော်”</w:t>
      </w:r>
    </w:p>
    <w:p w14:paraId="76042E4B" w14:textId="77777777" w:rsidR="00175427" w:rsidRPr="00175427" w:rsidRDefault="00175427" w:rsidP="00FC0833">
      <w:pPr>
        <w:pStyle w:val="Heading2"/>
      </w:pPr>
      <w:r>
        <w:t>ဂ။ သန့်ရှင်းသောဝိညာဉ်တော်၏ ဝိသေသလက္ခဏာများ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ဘုရားသခင်၏ပုဂ္ဂိုလ်ဖြစ်ခြင်း- သန့်ရှင်းသောဝိညာဉ်တော်သည် ဉာဏ်ရည်၊ စိတ်ခံစားမှုနှင့် ဆန္ဒရှိသော ပုဂ္ဂိုလ်တစ်ပါးဖြစ်သည်။ ကိုယ်တော်သည် သွန်သင်တော်မူ၏ (ယောဟန် ၁၄:၂၆)၊ ဝမ်းနည်းပူဆွေးစေ၏ (ဧဖက် ၄:၃၀)၊ ကြားဝင်ဆုတောင်းပေး၏ (ရောမ ၈:၂၆-၂၇)။ ကိုယ်တော်သည် သုံးပါးတစ်ဆူ၏ အစိတ်အပိုင်းဖြစ်သည် (မဿဲ ၂၈:၁၉; ၂ ကောရိန္သု ၁၃:၁၄)။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ထာဝရနှင့် နေရာတိုင်းတွင်တည်ရှိခြင်း- ဟေဗြဲ ၉:၁၄။ ဆာလံ ၁၃၉:၇-၁၀။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အမှန်တရားနှင့် လမ်းညွှန်မှု၏ရင်းမြစ်- ယောဟန် ၁၆:၁၃။ ၁ ကောရိန္သု ၂:၁၀-၁၄။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တန်ခိုးပေးသူနှင့် ကိရိယာတန်ဆာပလာပေးသူ- တမန်တော်ဝတ္ထု ၁:၈။ ၁ ကောရိန္သု ၁၂:၄-၁၁။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ပြစ်ဒဏ်ချမှတ်ခံရသူများနှင့် ပြန်လည်မွေးဖွားသူများ- ယောဟန် ၁၆:၈-၁၁; တိတု ၃:၅; ယောဟန် ၃:၅-၈။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အသီးသီးသည်- ဂလာတိ ၅:၂၂-၂၃။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နှစ်သိမ့်ပေးသူနှင့် ရှေ့နေ- ယောဟန် ၁၄:၁၆-၁၇၊ ၂၆။ ရောမ ၈:၂၆။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သန့်ရှင်းစင်ကြယ်ခြင်း- ရောမ ၁:၄; ၁ ပေတရု ၁:၂; ၁ ကောရိန္သု ၆:၁၉။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ထောက်ခံသောကျမ်းပိုဒ်များ- ၁ ကောရိန္သု ၁၂:၃၊ “ယေရှုသည် သခင်ဖြစ်တော်မူ၏ဟု သန့်ရှင်းသောဝိညာဉ်တော်အားဖြင့် မဟုတ်လျှင်၊ အဘယ်သူမျှ ‘ယေရှုသည် သခင်ဖြစ်တော်မူ၏’ ဟု မပြောနိုင်”၊ တမန်တော်ဝတ္ထု ၁၃:၂၊ “သန့်ရှင်းသောဝိညာဉ်တော်က ‘ဗာနဗနှင့် ရှောလုတို့ကို ငါ့အဘို့ ခွဲထားလော့’ ဟု မိန့်တော်မူ၏”၊ ၁ ကောရိန္သု ၁၂:၁၁၊ “ထိုသူသည် လူအသီးအသီးတို့အား မိမိအလိုရှိသည်အတိုင်း ဝေငှတော်မူ၏။”</w:t>
      </w:r>
    </w:p>
    <w:p w14:paraId="4D407F2B" w14:textId="77777777" w:rsidR="00175427" w:rsidRPr="00175427" w:rsidRDefault="00175427" w:rsidP="00A71DA7">
      <w:pPr>
        <w:pStyle w:val="Heading2"/>
      </w:pPr>
      <w:r>
        <w:t>ဃ။ ဝိညာဉ်များကို စမ်းသပ်ခြင်း</w:t>
      </w:r>
    </w:p>
    <w:p w14:paraId="3E5B7535" w14:textId="77777777" w:rsidR="00175427" w:rsidRPr="00175427" w:rsidRDefault="00175427" w:rsidP="00175427">
      <w:r>
        <w:t>ယုံကြည်သူများသည် “ဝိညာဉ်တို့ကို စမ်းသပ်ရမည်” (၁ ယောဟန် ၄:၁)။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ယေရှုခရစ်၏ ဝန်ခံချက်- ၁ ယောဟန် ၄:၂-၃; ယောဟန် ၁၆:၁၄။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ကျမ်းစာနှင့် ကိုက်ညီမှု- ၂ တိမောသေ ၃:၁၆; ၂ ပေတရု ၁:၂၁; ဟေရှာယ ၈:၂၀; တမန်တော်ဝတ္ထု ၁၇:၁၁။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အသီးနှင့်စရိုက်- ဂလာတိ ၅:၂၂-၂၃။ မဿဲ ၇:၁၅-၂၀။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ဘုရားသခင်၏ဘုန်းတော်ကို မြှင့်တင်သည်- ယောဟန် ၁၆:၁၃-၁၄။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ဆုတောင်းခြင်းနှင့် အသိုင်းအဝိုင်းမှတစ်ဆင့် ပိုင်းခြားသိမြင်ခြင်း- ဖိလိပ္ပိ ၁:၉-၁၀; ယာကုပ် ၁:၅; ၁ ကောရိန္သု ၁၄:၂၉; တမန်တော်ဝတ္ထု ၁၅:၂၈။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စမ်းသပ်ပရောဖက်ပြုချက်များနှင့် လက္ခဏာများ- တရားဟောရာ ၁၃:၁-၃; ၁ ကောရိန္သု ၁၄:၃-၄; မဿဲ ၂၄:၂၄။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အတွင်းစိတ်သက်သေခံချက်- ရောမ ၈:၁၆; ၁ ယောဟန် ၂:၂၇။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ထောက်ခံသောကျမ်းပိုဒ်များ- ၁ သက်သာလောနိတ် ၅:၂၁၊ “အရာအားလုံးကို စမ်းသပ်လော့”၊ ၂ ယောဟန် ၁:၉၊ “ထိုဒေသနာ၌ တည်သောသူသည် ခမည်းတော်နှင့် သားတော်ကို ရ၏။”</w:t>
      </w:r>
    </w:p>
    <w:p w14:paraId="72B6A526" w14:textId="77777777" w:rsidR="00175427" w:rsidRPr="00175427" w:rsidRDefault="00175427" w:rsidP="00A71DA7">
      <w:pPr>
        <w:pStyle w:val="Heading2"/>
      </w:pPr>
      <w:r>
        <w:t>င. သန့်ရှင်းသောဝိညာဉ်တော် ဆက်သွယ်ပုံ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ကျမ်းစာအားဖြင့်- ၂ တိမောသေ ၃:၁၆; ၂ ပေတရု ၁:၂၁; ယောဟန် ၁၆:၁၃; ၁ ကောရိန္သု ၂:၁၂-၁၄။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အတွင်းစိတ်လှုံ့ဆော်မှုနှင့် ယုံကြည်ခြင်း- ရောမ ၈:၁၆; တမန်တော်ဝတ္ထု ၁၆:၆-၇။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ဆုတောင်းခြင်းအားဖြင့်- ရောမ ၈:၂၆-၂၇။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ရူပါရုံများနှင့် အိပ်မက်များ- တမန်တော်ဝတ္ထု ၂:၁၇; ယောလ ၂:၂၈; တမန်တော်ဝတ္ထု ၁၀:၉-၁၆; တမန်တော်ဝတ္ထု ၁၆:၉-၁၀။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ကြားနိုင်သောအသံ သို့မဟုတ် တိုက်ရိုက်ဗျာဒိတ်တော်- တမန်တော်ဝတ္ထု ၈:၂၉။ တမန်တော်ဝတ္ထု ၁၀:၁၉-၂၀။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ဝိညာဉ်ဆုကျေးဇူးများအားဖြင့်- ၁ ကောရိန္သု ၁၂:၄-၁၁။ ၁ ကောရိန္သု ၁၄:၃။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အခြားယုံကြည်သူများမှတစ်ဆင့်- တမန်တော်ဝတ္ထု ၁၅:၂၈။ ၁ ကောရိန္သု ၁၄:၂၉။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အပြစ်နှင့်အမှန်တရားကို သိမြင်ခြင်း- ယောဟန် ၁၆:၈-၁၁။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အသီးနှင့်စရိုက်- ဂလာတိ ၅:၂၂-၂၃။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အဓိကဝိသေသလက္ခဏာများ- ခရစ်တော်ဗဟိုပြုခြင်း (ယောဟန် ၁၆:၁၄)၊ ကျမ်းစာနှင့်ညီညွတ်ခြင်း (၁ ယောဟန် ၄:၁-၃)၊ တည်ဆောက်ပေးခြင်း (၁ ကောရိန္သု ၁၄:၄၊ ၁၂)၊ ကိုယ်ရေးကိုယ်တာ (ယောဟန် ၁၄:၁၇)။ အထောက်အကူပြုကျမ်းပိုဒ်များ- တမန်တော်ဝတ္ထု ၂၀:၂၂၊ “ဝိညာဉ်တော်အားဖြင့် ချုပ်နှောင်ခံရခြင်း”၊ ဂလာတိ ၅:၂၅၊ “ဝိညာဉ်တော်နှင့်အညီ လျှောက်လှမ်းနေလော့။”</w:t>
      </w:r>
    </w:p>
    <w:p w14:paraId="5EF21FF3" w14:textId="77777777" w:rsidR="00175427" w:rsidRPr="00175427" w:rsidRDefault="00175427" w:rsidP="008B077E">
      <w:pPr>
        <w:pStyle w:val="Heading1"/>
      </w:pPr>
      <w:r>
        <w:t>လက်တင်ခြင်း- သန့်ရှင်းသောဝိညာဉ်တော်နှင့် ဆက်စပ်သော အခြေခံအလေ့အကျင့်</w:t>
      </w:r>
    </w:p>
    <w:p w14:paraId="09C0A7A4" w14:textId="77777777" w:rsidR="00175427" w:rsidRPr="00175427" w:rsidRDefault="00175427" w:rsidP="00175427">
      <w:r>
        <w:t>ဟေဗြဲ ၆:၂ တွင် “လက်တင်ခြင်း” သည် အခြေခံအယူဝါဒတစ်ခုဖြစ်ပြီး မကြာခဏ နှစ်ခြင်းခံခြင်းနှင့် ဆက်စပ်နေပြီး သန့်ရှင်းသောဝိညာဉ်တော်ကို လွှဲပြောင်းခြင်း၊ ကောင်းချီးပေးခြင်း၊ တာဝန်ပေးအပ်ခြင်း သို့မဟုတ် ပေးဝေခြင်းကို ကိုယ်စားပြုသည်။</w:t>
      </w:r>
    </w:p>
    <w:p w14:paraId="3EEBE371" w14:textId="77777777" w:rsidR="00175427" w:rsidRPr="00175427" w:rsidRDefault="00175427" w:rsidP="008B077E">
      <w:pPr>
        <w:pStyle w:val="Heading2"/>
      </w:pPr>
      <w:r>
        <w:t>အဓိပ္ပာယ်များနှင့် ရည်ရွယ်ချက်များ</w:t>
      </w:r>
    </w:p>
    <w:p w14:paraId="7A814DF9" w14:textId="77777777" w:rsidR="00175427" w:rsidRPr="00175427" w:rsidRDefault="00175427" w:rsidP="00175427">
      <w:r>
        <w:t>လွှဲပြောင်းခြင်း သို့မဟုတ် ခွဲခြားသတ်မှတ်ခြင်း၊ တာဝန်ပေးအပ်ခြင်းနှင့် အတည်ပြုခြင်း (၁ တိမောသေ ၅:၂၂)၊ ကုစားခြင်းနှင့် ကောင်းချီးမင်္ဂလာ၊ သန့်ရှင်းသောဝိညာဉ်တော်နှင့် ဆက်နွယ်မှု (အမြဲတမ်း လိုအပ်သည်မဟုတ်ပါ၊ ဥပမာ၊ တမန်တော်ဝတ္ထု ၁၀:၄၄-၄၆)။</w:t>
      </w:r>
    </w:p>
    <w:p w14:paraId="4D994730" w14:textId="77777777" w:rsidR="00175427" w:rsidRPr="00175427" w:rsidRDefault="00175427" w:rsidP="008B077E">
      <w:pPr>
        <w:pStyle w:val="Heading2"/>
      </w:pPr>
      <w:r>
        <w:t>ဓမ္မဟောင်းကျမ်း ဥပမာများ</w:t>
      </w:r>
    </w:p>
    <w:p w14:paraId="0C4CCE7D" w14:textId="77777777" w:rsidR="00175427" w:rsidRPr="00175427" w:rsidRDefault="00175427" w:rsidP="00175427">
      <w:r>
        <w:t>ကောင်းချီးမင်္ဂလာ (ကမ္ဘာဦး ၄၈:၁၄-၁၉)၊ အပြစ်လွှဲပြောင်းခြင်း (ဝတ်ပြုရာ ၁:၃-၄၊ ၁၆:၂၀-၂၂)၊ တာဝန်ပေးအပ်ခြင်း (တောလည်ရာ ၈:၁၀-၁၄)၊ တရားစီရင်ခြင်း (ဝတ်ပြုရာ ၂၄:၁၄-၁၅)။</w:t>
      </w:r>
    </w:p>
    <w:p w14:paraId="799A40E9" w14:textId="77777777" w:rsidR="00175427" w:rsidRPr="00175427" w:rsidRDefault="00175427" w:rsidP="008B077E">
      <w:pPr>
        <w:pStyle w:val="Heading2"/>
      </w:pPr>
      <w:r>
        <w:t>ဓမ္မသစ်ကျမ်း ဥပမာများ</w:t>
      </w:r>
    </w:p>
    <w:p w14:paraId="2DB930FE" w14:textId="77777777" w:rsidR="00175427" w:rsidRPr="00175427" w:rsidRDefault="00175427" w:rsidP="00175427">
      <w:r>
        <w:t>ကုသခြင်း (မာကု ၆:၅; လုကာ ၄:၄၀; ၁၃:၁၃; မာကု ၁၆:၁၈; တမန်တော် ၂၈:၈)၊ တာဝန်ပေးအပ်ခြင်း (တမန်တော် ၆:၆; တမန်တော် ၁၃:၃)၊ ဆုကျေးဇူးများ ဝေငှခြင်း (၁ တိမောသေ ၄:၁၄; ၂ တိမောသေ ၁:၆)၊ သန့်ရှင်းသောဝိညာဉ်တော်နှင့် ဆက်နွယ်မှု (တမန်တော် ၈:၁၇-၁၉; တမန်တော် ၁၉:၆)။</w:t>
      </w:r>
    </w:p>
    <w:p w14:paraId="34994DFA" w14:textId="77777777" w:rsidR="00175427" w:rsidRPr="00175427" w:rsidRDefault="00175427" w:rsidP="008B077E">
      <w:pPr>
        <w:pStyle w:val="Heading2"/>
      </w:pPr>
      <w:r>
        <w:t>သန့်ရှင်းသောဝိညာဉ်တော်နှင့် နှစ်ခြင်းခံခြင်းနှင့် ချိတ်ဆက်ခြင်း</w:t>
      </w:r>
    </w:p>
    <w:p w14:paraId="78513128" w14:textId="77777777" w:rsidR="00175427" w:rsidRPr="00175427" w:rsidRDefault="00175427" w:rsidP="00175427">
      <w:r>
        <w:t>နှစ်ခြင်းခံပြီးနောက် ဝိညာဉ်တော်၏ပြည့်ဝမှုကို ဆင့်ခေါ်သည် (တမန်တော်ဝတ္ထု ၈:၁၄-၁၇; ၁၉:၁-၆)၊ ပါဝင်မှုနှင့် ဆုကျေးဇူးများကို အတည်ပြုသည်။ ယနေ့ခေတ်တွင် ခန့်အပ်ခြင်း၊ ကုသခြင်းနှင့် ဝိညာဉ်တော်၌ ဗတ္တိဇံပေးခြင်းတို့တွင် အသုံးပြုသည်။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ထောက်ခံသောကျမ်းပိုဒ်များ- ဟေဗြဲ ၆:၂၊ တမန်တော်ဝတ္ထု ၉:၁၇၊ “အာနနိသည် သူ့အပေါ်၌ လက်တင်၍… သန့်ရှင်းသောဝိညာဉ်တော်နှင့် ပြည့်ပါစေ”၊ တောလည်ရာ ၂၇:၁၈-၂၃။</w:t>
      </w:r>
    </w:p>
    <w:p w14:paraId="372EE565" w14:textId="77777777" w:rsidR="00175427" w:rsidRPr="00175427" w:rsidRDefault="00175427" w:rsidP="008B077E">
      <w:pPr>
        <w:pStyle w:val="Heading1"/>
      </w:pPr>
      <w:r>
        <w:t>ခရစ်တော်၏တန်ခိုးတော်အဖြစ် သန့်ရှင်းသောဝိညာဉ်တော်သည် ကျွန်ုပ်တို့၏စိတ်နှလုံးထဲတွင်</w:t>
      </w:r>
    </w:p>
    <w:p w14:paraId="1D232178" w14:textId="77777777" w:rsidR="00175427" w:rsidRPr="00175427" w:rsidRDefault="00175427" w:rsidP="00774205">
      <w:pPr>
        <w:pStyle w:val="Heading2"/>
      </w:pPr>
      <w:r>
        <w:t>က. ကယ်တင်ခြင်းကို အာမခံခြင်း</w:t>
      </w:r>
    </w:p>
    <w:p w14:paraId="67C7C0E6" w14:textId="77777777" w:rsidR="00175427" w:rsidRPr="00175427" w:rsidRDefault="00175427" w:rsidP="00175427">
      <w:r>
        <w:t>ဝိညာဉ်တော်သည် ကယ်တင်ခြင်းကို အာမခံသည်။ ဧဖက် ၁:၁၃-၁၄ တွင် “ငါတို့၏အမွေခံရာအာမခံချက်ဖြစ်သော ကတိတော်နှင့်ဆိုင်သော သန့်ရှင်းသောဝိညာဉ်တော်နှင့် တံဆိပ်ခတ်ခြင်းကို ခံတော်မူ၏” ဟု ဖော်ပြထားသည်။ ၂ ကောရိန္သု ၁:၂၂ တွင် “အာမခံချက်အဖြစ် ငါတို့စိတ်နှလုံး၌ ဝိညာဉ်တော်ကို ပေးသနားတော်မူ၏” ဟု ထပ်လောင်းဖော်ပြထားသည်။ ဟေဗြဲ ၉:၁၄ တွင် “ထာဝရဝိညာဉ်တော်အားဖြင့် မိမိကိုယ်ကိုပူဇော်တော်မူသော ခရစ်တော်၏အသွေးတော်” ဟု ကြေငြာထားပြီး၊ အမှုတော်အတွက် သန့်စင်ပေးသည်။ ဝိညာဉ်တော်သည် ယုံကြည်သူများအား နှစ်ခြင်းနှင့် ယူကရစ်အားဖြင့် တံဆိပ်ခတ်ပြီး ဖောက်ပြန်ခြင်းမှ ကာကွယ်သည်။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ထောက်ခံသောအခန်းငယ်များ- ဧဖက် ၄:၃၀; တောလည်ရာ ၂၀:၁၂; ဟေဗြဲ ၃:၁၂-၁၄; ၁ ယောဟန် ၅:၁၆; ကမ္ဘာဦး ၇:၇; ရောမ ၈:၂၃; ၂ ကောရိန္သု ၅:၅။</w:t>
      </w:r>
    </w:p>
    <w:p w14:paraId="3788EE9D" w14:textId="77777777" w:rsidR="00175427" w:rsidRPr="00175427" w:rsidRDefault="00175427" w:rsidP="00774205">
      <w:pPr>
        <w:pStyle w:val="Heading2"/>
      </w:pPr>
      <w:r>
        <w:t>ခ။ ဘုရားရေးရာစရိုက်ကို မွေးမြူခြင်း</w:t>
      </w:r>
    </w:p>
    <w:p w14:paraId="1B36C066" w14:textId="77777777" w:rsidR="00175427" w:rsidRPr="00175427" w:rsidRDefault="00175427" w:rsidP="00175427">
      <w:r>
        <w:t>ဝိညာဉ်တော်သည် ယုံကြည်သူများကို ပြောင်းလဲစေသည်။ ဂလာတိ ၅:၂၂-၂၃ တွင် ဝိညာဉ်တော်၏အသီးအနှံကို ဖော်ပြထားသည်။ ရောမ ၈:၁၃ တွင် “ဝိညာဉ်တော်အားဖြင့် ကိုယ်ခန္ဓာ၏အကျင့်တို့ကို သေစေကြ၏” ဟု ဖော်ပြထားသည်။ ဝိညာဉ်တော်သည် ခရစ်တော်၏ပုံသဏ္ဌာန်နှင့် ကိုက်ညီစေသည် (တိတု ၃:၅) ဟု ဖော်ပြထားသည် (၂ ကောရိန္သု ၃:၁၈)။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ထောက်ခံသောကျမ်းပိုဒ်များ- ဧဖက် ၅:၉; ရောမ ၁၅:၁၃; ဖိလိပ္ပိ ၂:၁၃။</w:t>
      </w:r>
    </w:p>
    <w:p w14:paraId="27228B8D" w14:textId="77777777" w:rsidR="00175427" w:rsidRPr="00175427" w:rsidRDefault="00175427" w:rsidP="00774205">
      <w:pPr>
        <w:pStyle w:val="Heading2"/>
      </w:pPr>
      <w:r>
        <w:t>ဂ။ သက်သေခံချက်ကို ခွန်အားပေးခြင်း</w:t>
      </w:r>
    </w:p>
    <w:p w14:paraId="73507124" w14:textId="77777777" w:rsidR="00175427" w:rsidRPr="00175427" w:rsidRDefault="00175427" w:rsidP="00175427">
      <w:r>
        <w:t>ဝိညာဉ်တော်သည် ကြေငြာခြင်းအတွက် ပြင်ဆင်တော်မူ၏။ တမန်တော်ဝတ္ထု ၁:၈ တွင် “သင်တို့သည် တန်ခိုးကိုခံရ၍ ငါ၏သက်သေများဖြစ်ကြလိမ့်မည်” ဟု ဖော်ပြထားသည်။ ယောဟန် ၁၅:၂၆ တွင် “ဝိညာဉ်တော်သည်… ငါ့အကြောင်း သက်သေခံလိမ့်မည်” ဟု မှတ်တမ်းတင်ထားသည်။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ထောက်ခံသောအခန်းငယ်များ- ၁ ပေတရု ၄:၁၁; တမန်တော်ဝတ္ထု ၄:၃၃; ရောမ ၁၅:၁၉။</w:t>
      </w:r>
    </w:p>
    <w:p w14:paraId="6956FA85" w14:textId="77777777" w:rsidR="00175427" w:rsidRPr="00175427" w:rsidRDefault="00175427" w:rsidP="00774205">
      <w:pPr>
        <w:pStyle w:val="Heading1"/>
      </w:pPr>
      <w:r>
        <w:t>သန့်ရှင်းသောဝိညာဉ်တော်သည် ကျွန်ုပ်တို့၏စိတ်နှလုံးထဲတွင် ခရစ်တော်၏ရှေ့မှောက်တော်အဖြစ်</w:t>
      </w:r>
    </w:p>
    <w:p w14:paraId="48D5B5BB" w14:textId="77777777" w:rsidR="00175427" w:rsidRPr="00175427" w:rsidRDefault="00175427" w:rsidP="00774205">
      <w:pPr>
        <w:pStyle w:val="Heading2"/>
      </w:pPr>
      <w:r>
        <w:t>က. သန့်ရှင်းသောဝိညာဉ်တော်၏ ဗိမာန်တော်များ</w:t>
      </w:r>
    </w:p>
    <w:p w14:paraId="49A9929C" w14:textId="77777777" w:rsidR="00175427" w:rsidRPr="00175427" w:rsidRDefault="00175427" w:rsidP="00175427">
      <w:r>
        <w:t>ယုံကြည်သူများသည် ဗိမာန်တော်များနှင့် ယဇ်ပုရောဟိတ်အဖွဲ့များဖြစ်သည်။ ၁ ကောရိန္သု ၆:၁၉; ၃:၁၆; ၂ ကောရိန္သု ၆:၁၆; ၁ ပေတရု ၂:၅။ ခရစ်တော်၏ ပူဇော်သက္ကာသည် ဝင်ရောက်ခွင့်ပေးသည် (ဟေဗြဲ ၉:၈၊ ၁၁-၁၄; ၁၀:၁၉-၂၂)။ ဝိညာဉ်တော်သည် ဆေးကြောခြင်း (ထွက်မြောက်ရာ ၃၀:၁၇-၂၁; ယောဟန် ၁၃:၅-၁၀; ၁ ကောရိန္သု ၅:၆-၈)၊ မီးခုံ (ထွက်မြောက်ရာ ၂၇:၂၀-၂၁; ဗျာဒိတ် ၁:၂၀)၊ နံ့သာပေါင်း (ထွက်မြောက်ရာ ၃၀:၁-၈; ဆာလံ ၁၄၁:၂; ဗျာဒိတ် ၈:၄) နှင့် ရှေ့တော်မုန့် (ထွက်မြောက်ရာ ၂၅:၃၀; ယောဟန် ၆:၃၅) ကဲ့သို့သော ဗိမာန်တော်အစိတ်အပိုင်းများနှင့်အတူ အထဲ၌ ကျိန်းဝပ်တော်မူ၏။ ဗျာဒိတ် ၂၁:၃ သည် ပုံရိပ်ကို ပြည့်စုံစေသည် (ဧဖက် ၂:၂၁-၂၂)။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ထောက်ခံသောအခန်းငယ်များ- ဧဖက် ၂:၂၁-၂၂; ရောမ ၁၂:၁; ၁ ပေတရု ၂:၉။</w:t>
      </w:r>
    </w:p>
    <w:p w14:paraId="4F73C900" w14:textId="77777777" w:rsidR="00175427" w:rsidRPr="00175427" w:rsidRDefault="00175427" w:rsidP="00774205">
      <w:pPr>
        <w:pStyle w:val="Heading2"/>
      </w:pPr>
      <w:r>
        <w:t>ခ။ ဝိညာဉ်တော်၏ ကြားဝင်ဆုတောင်းခြင်း</w:t>
      </w:r>
    </w:p>
    <w:p w14:paraId="27F2D925" w14:textId="77777777" w:rsidR="00175427" w:rsidRPr="00175427" w:rsidRDefault="00175427" w:rsidP="00175427">
      <w:r>
        <w:t>ရောမ ၈:၂၆-၂၇ မှာ “ဝိညာဉ်တော်သည် ငါတို့အဖို့ ကြားဝင်ဆုတောင်းပေး၏” လို့ ဖော်ပြထားပါတယ်။ ဧဖက် ၆:၁၈ မှာ “အခါခပ်သိမ်း ဝိညာဉ်တော်အားဖြင့် ဆုတောင်းကြလော့” လို့ တိုက်တွန်းထားပါတယ်။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ထောက်ခံသောအခန်းငယ်များ- ဟေဗြဲ ၇:၂၅; ရောမ ၈:၃၄။</w:t>
      </w:r>
    </w:p>
    <w:p w14:paraId="3A8BCEFE" w14:textId="77777777" w:rsidR="00175427" w:rsidRPr="00175427" w:rsidRDefault="00175427" w:rsidP="00774205">
      <w:pPr>
        <w:pStyle w:val="Heading2"/>
      </w:pPr>
      <w:r>
        <w:t>ဂ။ ကျမ်းစာမှတစ်ဆင့် ဝိညာဉ်တော်၏ လမ်းညွှန်မှု</w:t>
      </w:r>
    </w:p>
    <w:p w14:paraId="2090BE64" w14:textId="77777777" w:rsidR="00175427" w:rsidRPr="00175427" w:rsidRDefault="00175427" w:rsidP="00175427">
      <w:r>
        <w:t>၂ တိမောသေ ၃:၁၆-၁၇; ယောဟန် ၁၆:၁၃; ဆာလံ ၁၁၉:၁၀၅။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ထောက်ခံသောအခန်းငယ်များ- ၂ ပေတရု ၁:၂၁; ၁ ကောရိန္သု ၂:၁၃; နေဟမိ ၉:၂၀; ဟေရှာယ ၃၀:၂၁; ရောမ ၈:၁၄။</w:t>
      </w:r>
    </w:p>
    <w:p w14:paraId="43A04929" w14:textId="77777777" w:rsidR="00175427" w:rsidRPr="00175427" w:rsidRDefault="00175427" w:rsidP="00774205">
      <w:pPr>
        <w:pStyle w:val="Heading1"/>
      </w:pPr>
      <w:r>
        <w:t>သန့်ရှင်းသောဝိညာဉ်တော် ၁: ဝိညာဉ်တော်၏အမှုတော်၏ အဓိကရှုထောင့်များ</w:t>
      </w:r>
    </w:p>
    <w:p w14:paraId="77236FA6" w14:textId="77777777" w:rsidR="00175427" w:rsidRPr="00175427" w:rsidRDefault="00175427" w:rsidP="00774205">
      <w:pPr>
        <w:pStyle w:val="Heading2"/>
      </w:pPr>
      <w:r>
        <w:t>က. ဝိညာဉ်တော် ကျိန်းဝပ်ခြင်း</w:t>
      </w:r>
    </w:p>
    <w:p w14:paraId="257F37A1" w14:textId="77777777" w:rsidR="00175427" w:rsidRPr="00175427" w:rsidRDefault="00175427" w:rsidP="00175427">
      <w:r>
        <w:t>နှစ်ခြင်းခံချိန်တွင် လက်ခံရရှိသည် (တမန်တော်ဝတ္ထု ၂:၃၈-၃၉၊ ရောမ ၈:၉)၊ “ဝိညာဉ်တော်၌ ဗတ္တိဇံခံခြင်း” (၁ ကောရိန္သု ၁၂:၁၃)၊ ပြောင်းလဲစေပြီး တန်ခိုးပေးသည် (၂ ကောရိန္သု ၃:၁၈၊ တမန်တော်ဝတ္ထု ၁:၈)။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ထောက်ခံသောအခန်းငယ်များ- ယောဟန် ၇:၃၉; တိတု ၃:၅-၆; ဂလာတိ ၄:၆။</w:t>
      </w:r>
    </w:p>
    <w:p w14:paraId="58DF77AC" w14:textId="77777777" w:rsidR="00175427" w:rsidRPr="00175427" w:rsidRDefault="00175427" w:rsidP="00774205">
      <w:pPr>
        <w:pStyle w:val="Heading2"/>
      </w:pPr>
      <w:r>
        <w:t>ခ။ သန့်ရှင်းသောဝိညာဉ်တော်၏ အံ့ဖွယ်ဆုကျေးဇူးများ</w:t>
      </w:r>
    </w:p>
    <w:p w14:paraId="0FFEDC13" w14:textId="77777777" w:rsidR="00175427" w:rsidRPr="00175427" w:rsidRDefault="00175427" w:rsidP="00175427">
      <w:r>
        <w:t>တမန်တော်များလက်ဖြင့် အတည်ပြုခြင်း (တမန်တော်ဝတ္ထု ၈:၁၇-၁၈; ၂ တိမောသေ ၁:၆) ဖြင့် ပေးအပ်ခြင်း (ဟေဗြဲ ၂:၃-၄)။ ၁ ကောရိန္သု ၁၃:၈-၁၀ တွင် ဗျာဒိတ်တော်ပြည့်စုံခြင်းနှင့်အတူ ရပ်တန့်ခြင်းကို အကြံပြုထားသည် (၂ တိမောသေ ၃:၁၆-၁၇)။ ယနေ့ခေတ်တွင် ပရောဖက်ပြုခြင်းကို သွန်သင်ခြင်းအဖြစ် ဖော်ပြထားသည် (၁ ကောရိန္သု ၁၄:၃; ရောမ ၁၂:၆)။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ထောက်ခံသောအခန်းငယ်များ- ယုဒ ၃; ၁ ကောရိန္သု ၁၂:၇; ရောမ ၁၂:၆-၈။</w:t>
      </w:r>
    </w:p>
    <w:p w14:paraId="1D882AF3" w14:textId="77777777" w:rsidR="00175427" w:rsidRPr="00175427" w:rsidRDefault="00175427" w:rsidP="00774205">
      <w:pPr>
        <w:pStyle w:val="Heading2"/>
      </w:pPr>
      <w:r>
        <w:t>ဂ။ ယနေ့ အံ့ဖွယ်အမှုများလား။</w:t>
      </w:r>
    </w:p>
    <w:p w14:paraId="0BE47E41" w14:textId="77777777" w:rsidR="00175427" w:rsidRPr="00175427" w:rsidRDefault="00175427" w:rsidP="00175427">
      <w:r>
        <w:t>ဘုရားသခင်သည် ဆုတောင်းခြင်းကို ဖြေကြားတော်မူ၏ (ယာကုပ် ၅:၁၆)၊ သို့သော် များစွာသော အခိုင်အမာပြောဆိုချက်များသည် လှည့်ဖြားတတ်သည် (၂ သက်သာလောနိတ် ၂:၉)။ ယုံကြည်ခြင်းသည် ကျမ်းစာပေါ်တွင် တည်ရှိသည် (ယောဟန် ၂၀:၃၀-၃၁)။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ထောက်ခံသောကျမ်းပိုဒ်များ- မဿဲ ၂၄:၂၄; ဖိလိပ္ပိ ၄:၁၉; ဆာလံ ၁၀၃:၃; ၂ ကောရိန္သု ၁၂:၉။</w:t>
      </w:r>
    </w:p>
    <w:p w14:paraId="4EC691E9" w14:textId="77777777" w:rsidR="00175427" w:rsidRPr="00175427" w:rsidRDefault="00175427" w:rsidP="00774205">
      <w:pPr>
        <w:pStyle w:val="Heading1"/>
      </w:pPr>
      <w:r>
        <w:t>သန့်ရှင်းသောဝိညာဉ်တော် II: အဖြစ်များသောမေးခွန်းများကို ဖြေဆိုခြင်း</w:t>
      </w:r>
    </w:p>
    <w:p w14:paraId="32D864E6" w14:textId="77777777" w:rsidR="00175427" w:rsidRPr="00175427" w:rsidRDefault="00175427" w:rsidP="00774205">
      <w:pPr>
        <w:pStyle w:val="Heading2"/>
      </w:pPr>
      <w:r>
        <w:t>ဘုရားသခင်သည် ယနေ့တွင် ကုစားနိုင်ပါသလား။</w:t>
      </w:r>
    </w:p>
    <w:p w14:paraId="32A38972" w14:textId="77777777" w:rsidR="00175427" w:rsidRPr="00175427" w:rsidRDefault="00175427" w:rsidP="00175427">
      <w:r>
        <w:t>ဆုတောင်းခြင်းအားဖြင့် (ယာကုပ် ၅:၁၆)၊ သို့သော် အံ့ဖွယ်ဆုကျေးဇူးများ ရပ်တန့်သွားသည် (၁ ကောရိန္သု ၁၃:၈)။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ထောက်ခံသောအခန်းငယ်များ- ဖိလိပ္ပိ ၄:၆-၇။</w:t>
      </w:r>
    </w:p>
    <w:p w14:paraId="1C2FB0F6" w14:textId="77777777" w:rsidR="00175427" w:rsidRPr="00175427" w:rsidRDefault="00175427" w:rsidP="00774205">
      <w:pPr>
        <w:pStyle w:val="Heading2"/>
      </w:pPr>
      <w:r>
        <w:t>အံ့ဖွယ်အမှုတွေက ကယ်တင်ခြင်းကို သက်သေပြသလား။</w:t>
      </w:r>
    </w:p>
    <w:p w14:paraId="6CA482F0" w14:textId="77777777" w:rsidR="00175427" w:rsidRPr="00175427" w:rsidRDefault="00175427" w:rsidP="00175427">
      <w:r>
        <w:t>မဟုတ်ဘူး (မဿဲ ၇:၂၂)။ နာခံမှုက မရှိမဖြစ်လိုအပ်တယ် (ယောဟန် ၁၅:၁၄)။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ထောက်ခံသောအခန်းငယ်များ- ၁ ယောဟန် ၅:၃; တရားဟောရာ ၁၃:၁-၃။</w:t>
      </w:r>
    </w:p>
    <w:p w14:paraId="7EF8C38D" w14:textId="77777777" w:rsidR="00175427" w:rsidRPr="00175427" w:rsidRDefault="00175427" w:rsidP="00774205">
      <w:pPr>
        <w:pStyle w:val="Heading2"/>
      </w:pPr>
      <w:r>
        <w:t>ယနေ့ ဝိညာဉ်တော်သည် ကျွန်ုပ်တို့ကို ဦးဆောင်ပါသလော</w:t>
      </w:r>
    </w:p>
    <w:p w14:paraId="28730550" w14:textId="77777777" w:rsidR="00175427" w:rsidRPr="00175427" w:rsidRDefault="00175427" w:rsidP="00175427">
      <w:r>
        <w:t>နှုတ်ကပတ်တော်အားဖြင့် (ဂလာတိ ၅:၁၆; ၂ တိမောသေ ၃:၁၆-၁၇)။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ထောက်ခံသောအခန်းငယ်များ- ယောဟန် ၁၆:၁၃။</w:t>
      </w:r>
    </w:p>
    <w:p w14:paraId="0B271886" w14:textId="77777777" w:rsidR="00175427" w:rsidRPr="00175427" w:rsidRDefault="00175427" w:rsidP="00774205">
      <w:pPr>
        <w:pStyle w:val="Heading2"/>
      </w:pPr>
      <w:r>
        <w:t>လူတွေမှာ ဓမ္မဟောင်းကျမ်းမှာ သန့်ရှင်းသောဝိညာဉ်တော် ရှိခဲ့ကြသလား။</w:t>
      </w:r>
    </w:p>
    <w:p w14:paraId="75E48A7E" w14:textId="77777777" w:rsidR="00175427" w:rsidRPr="00175427" w:rsidRDefault="00175427" w:rsidP="00175427">
      <w:r>
        <w:t>တာဝန်များအတွက် ရွေးချယ်၍ လုပ်ဆောင်သည် (တရားသူကြီး ၃:၁၀)။ စကြဝဠာတစ်ခုလုံးတွင် ကိန်းဝပ်နေသည်မှာ ဓမ္မသစ်ကျမ်းဖြစ်သည် (ယောဟန် ၇:၃၉၊ တမန်တော်ဝတ္ထု ၂:၁၇-၁၈)။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ထောက်ခံသောအခန်းငယ်များ- ၁ ရှမွေလ ၁၆:၁၃; တောလည်ရာ ၁၁:၂၅; ဆာလံ ၅၁:၁၁။</w:t>
      </w:r>
    </w:p>
    <w:p w14:paraId="70A7C930" w14:textId="77777777" w:rsidR="00175427" w:rsidRPr="00175427" w:rsidRDefault="00175427" w:rsidP="00774205">
      <w:pPr>
        <w:pStyle w:val="Heading2"/>
      </w:pPr>
      <w:r>
        <w:t>အံ့ဖွယ်လက်ဆောင်များသည် တမန်တော်များထံမှသာ ရရှိခဲ့ပါသလား။</w:t>
      </w:r>
    </w:p>
    <w:p w14:paraId="6FDE385C" w14:textId="77777777" w:rsidR="00175427" w:rsidRPr="00175427" w:rsidRDefault="00175427" w:rsidP="00175427">
      <w:r>
        <w:t>မကြာခဏ ဤသို့ ကူးစက်လေ့ရှိသည် (တမန်တော်ဝတ္ထု ၈:၁၇-၁၈; ၁ ကောရိန္သု ၁၂:၁၁)။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ထောက်ခံသောအခန်းငယ်များ- တမန်တော်ဝတ္ထု ၁၉:၆; ရောမ ၁:၁၁။</w:t>
      </w:r>
    </w:p>
    <w:p w14:paraId="1A59CAF2" w14:textId="77777777" w:rsidR="00175427" w:rsidRPr="00175427" w:rsidRDefault="00175427" w:rsidP="00774205">
      <w:pPr>
        <w:pStyle w:val="Heading2"/>
      </w:pPr>
      <w:r>
        <w:t>သန့်ရှင်းသောဝိညာဉ်တော်နှစ်ခြင်းခံခြင်းဆိုတာဘာလဲ။</w:t>
      </w:r>
    </w:p>
    <w:p w14:paraId="01CB551F" w14:textId="77777777" w:rsidR="00175427" w:rsidRPr="00175427" w:rsidRDefault="00175427" w:rsidP="00175427">
      <w:r>
        <w:t>ရေနှင့်ဝိညာဉ်တော်ကို ပေါင်းစည်းပေးသော နှစ်ခြင်းတစ်ခု (ဧဖက် ၄:၅၊ ယောဟန် ၃:၅)။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ထောက်ခံသောအခန်းငယ်များ- တမန်တော်ဝတ္ထု ၁၀:၄၇-၄၈; မာကု ၁:၈။</w:t>
      </w:r>
    </w:p>
    <w:p w14:paraId="776AFC9F" w14:textId="77777777" w:rsidR="00175427" w:rsidRPr="00175427" w:rsidRDefault="00175427" w:rsidP="00774205">
      <w:pPr>
        <w:pStyle w:val="Heading2"/>
      </w:pPr>
      <w:r>
        <w:t>ဝိညာဉ်တော်နှင့် ပြည့်ဝခြင်းဆိုသည်မှာ အဘယ်အရာကို ဆိုလိုသနည်း။</w:t>
      </w:r>
    </w:p>
    <w:p w14:paraId="5E6A5612" w14:textId="77777777" w:rsidR="00175427" w:rsidRPr="00175427" w:rsidRDefault="00175427" w:rsidP="00175427">
      <w:r>
        <w:t>ကိုယ်တော်၏ လွှမ်းမိုးမှုအောက်တွင် နေထိုင်ခြင်း (ဧဖက် ၅:၁၈၊ တမန်တော်ဝတ္ထု ၄:၃၁)။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ထောက်ခံသောအခန်းငယ်များ- ကောလောသဲ ၃:၁၆; တမန်တော်ဝတ္ထု ၁၃:၅၂။</w:t>
      </w:r>
    </w:p>
    <w:p w14:paraId="1030871D" w14:textId="77777777" w:rsidR="00175427" w:rsidRPr="00175427" w:rsidRDefault="00175427" w:rsidP="00774205">
      <w:pPr>
        <w:pStyle w:val="Heading2"/>
      </w:pPr>
      <w:r>
        <w:t>ဝိညာဉ်တော်သည် နှုတ်ကပတ်တော်ထက် ကျော်လွန်၍ လုပ်ဆောင်ပါသလား။</w:t>
      </w:r>
    </w:p>
    <w:p w14:paraId="30BC228D" w14:textId="77777777" w:rsidR="00175427" w:rsidRPr="00175427" w:rsidRDefault="00175427" w:rsidP="00175427">
      <w:r>
        <w:t>နှုတ်ကပတ်တော်အားဖြင့် လုပ်ဆောင်သည် (ယောဟန် ၁၆:၈။ ဟေဗြဲ ၄:၁၂)။ ငြင်းပယ်ခံရခြင်းသည် ဆုတ်ခွာခြင်းကို ဖြစ်စေသည် (ဟေဗြဲ ၆:၄-၆။ ၁ ယောဟန် ၅:၁၆)။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ထောက်ခံသောအခန်းငယ်များ- ၁ ကောရိန္သု ၂:၁၃; ဟေရှာယ ၅၉:၂၁။</w:t>
      </w:r>
    </w:p>
    <w:p w14:paraId="07188865" w14:textId="77777777" w:rsidR="00175427" w:rsidRPr="00175427" w:rsidRDefault="00175427" w:rsidP="00774205">
      <w:pPr>
        <w:pStyle w:val="Heading2"/>
      </w:pPr>
      <w:r>
        <w:t>ခရစ်ယာန်ဘာသာပြင်ပတွင် အံ့ဖွယ်အမှုများ ရှိပါသလား။</w:t>
      </w:r>
    </w:p>
    <w:p w14:paraId="533545E2" w14:textId="77777777" w:rsidR="00175427" w:rsidRPr="00175427" w:rsidRDefault="00175427" w:rsidP="00175427">
      <w:r>
        <w:t>အချို့သောလှည့်ဖြားမှုများ (၂ သက်သာလောနိတ် ၂:၉)။ ဘုရားသခင်သည် အဖြစ်အပျက်များမှတစ်ဆင့် ဆွဲယူသည် (တမန်တော်ဝတ္ထု ၁၇:၂၇)။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ထောက်ခံသောအခန်းငယ်များ- တရားဟောရာ ၁၃:၁-၃; ထွက်မြောက်ရာ ၇:၂၂။</w:t>
      </w:r>
    </w:p>
    <w:p w14:paraId="10F1B661" w14:textId="77777777" w:rsidR="00175427" w:rsidRPr="00175427" w:rsidRDefault="00175427" w:rsidP="00774205">
      <w:pPr>
        <w:pStyle w:val="Heading2"/>
      </w:pPr>
      <w:r>
        <w:t>ယနေ့ ကျွန်ုပ်တို့ အံ့ဖွယ်အမှုများ လိုအပ်ပါသေးသလား။</w:t>
      </w:r>
    </w:p>
    <w:p w14:paraId="23EE4F54" w14:textId="77777777" w:rsidR="00175427" w:rsidRPr="00175427" w:rsidRDefault="00175427" w:rsidP="00175427">
      <w:r>
        <w:t>ကျမ်းစာလုံလောက်ပါသည် (၂ ပေတရု ၁:၃; ယောဟန် ၂၀:၃၀-၃၁)။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ထောက်ခံသောအခန်းငယ်များ- ဆာလံ ၁၁၉:၁၀၅; ယုဒ ၃။</w:t>
      </w:r>
    </w:p>
    <w:p w14:paraId="4CAD022D" w14:textId="77777777" w:rsidR="00175427" w:rsidRPr="00175427" w:rsidRDefault="00175427" w:rsidP="00774205">
      <w:pPr>
        <w:pStyle w:val="Heading2"/>
      </w:pPr>
      <w:r>
        <w:t>အိပ်မက်များသည် ယနေ့ဝိညာဉ်တော်၏အလုပ်ကို ညွှန်ပြနိုင်ပါသလား။</w:t>
      </w:r>
    </w:p>
    <w:p w14:paraId="24395A5B" w14:textId="77777777" w:rsidR="00175427" w:rsidRPr="00175427" w:rsidRDefault="00175427" w:rsidP="00175427">
      <w:r>
        <w:t>ကြိုတင်စီစဉ်ထားသော လမ်းညွှန်မှု ဖြစ်နိုင်သည် (ယောဘ ၃၃:၁၄-၁၆)၊ သို့သော် ကျမ်းစာဖြင့် စမ်းသပ်ထားသည် (တရားဟောရာ ၁၃:၁-၃။ ၁ သက်သာလောနိတ် ၅:၂၁)။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ထောက်ခံသောအခန်းငယ်များ- ၁ သက်သာလောနိတ် ၅:၂၁-၂၂; ဒံယေလ ၂:၂၈။</w:t>
      </w:r>
    </w:p>
    <w:p w14:paraId="4E4E9AA5" w14:textId="77777777" w:rsidR="00175427" w:rsidRPr="00175427" w:rsidRDefault="00175427" w:rsidP="00774205">
      <w:pPr>
        <w:pStyle w:val="Heading1"/>
      </w:pPr>
      <w:r>
        <w:t>နောက်ဆက်တွဲလေ့လာမှု- ခံစားချက်များ</w:t>
      </w:r>
    </w:p>
    <w:p w14:paraId="388F7CA4" w14:textId="77777777" w:rsidR="00175427" w:rsidRPr="00175427" w:rsidRDefault="00175427" w:rsidP="00774205">
      <w:pPr>
        <w:pStyle w:val="Heading2"/>
      </w:pPr>
      <w:r>
        <w:t>က. ခံစားချက်များနှင့် ယုံကြည်ခြင်း</w:t>
      </w:r>
    </w:p>
    <w:p w14:paraId="73AD6B1A" w14:textId="77777777" w:rsidR="00175427" w:rsidRPr="00175427" w:rsidRDefault="00175427" w:rsidP="00175427">
      <w:r>
        <w:t>ခံစားချက်တွေက လမ်းညွှန်နိုင်သလို လမ်းလွဲစေနိုင်ပါတယ်။ ဆာလံ ၃၇:၄; သုတ္တံ ၃:၅-၆; မဿဲ ၇:၂၁။ ကျမ်းစာကို စမ်းသပ်ပါ (၁ ယောဟန် ၄:၁)။ စိတ်နှလုံးသည် လှည့်ဖြားတတ်သည် (ယေရမိ ၁၇:၉; မာကု ၇:၂၁-၂၃; သုတ္တံ ၂၈:၂၆)၊ ဝိညာဉ်တော်နှင့် နှုတ်ကပတ်တော်ဖြင့် မစောင့်ရှောက်ပါက လစ်လပ်သွားခြင်း သို့မဟုတ် ဆုတ်ယုတ်ခြင်းသို့ ဦးတည်စေသည် (ရောမ ၈:၁၄; ဆာလံ ၁၁၉:၁၁)။ သန့်ရှင်းသောဝိညာဉ်တော်သည် ခံစားချက်မဟုတ်ဘဲ ပုဂ္ဂိုလ်တစ်ပါးဖြစ်ပြီး (ဘုရားသခင်သည် ဝိညာဉ်တော် A တွင် အသေးစိတ်ဖော်ပြထားသည့်အတိုင်း)၊ ကိုယ်တော်၏ အနှစ်သာရအဖြစ်မဟုတ်ဘဲ ဝမ်းမြောက်ခြင်းနှင့် ငြိမ်သက်ခြင်းကဲ့သို့သော အသီးအနှံများကို သီးပွင့်စေသည် (ဂလာတိ ၅:၂၂-၂၃)။ စိတ်ခံစားမှုများသည် ဝိညာဉ်တော်၏ ရှေ့မှောက်တော်တွင် လိုက်ပါလာနိုင်သော်လည်း ကိုယ်တော်သည် စိတ်နှင့် ဆန္ဒဖြင့် ကွဲပြားသည် (ရောမ ၈:၂၇; ၁ ကောရိန္သု ၁၂:၁၁)၊ ကိုယ်ပိုင်ခံစားချက်များအဖြစ်သို့ လျှော့ချ၍မရပါ။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ထောက်ခံသောအခန်းငယ်များ- ဟေဗြဲ ၄:၁၂; ရောမ ၁၂:၂; သုတ္တံ ၄:၂၃။</w:t>
      </w:r>
    </w:p>
    <w:p w14:paraId="22F8DFD9" w14:textId="77777777" w:rsidR="00175427" w:rsidRPr="00175427" w:rsidRDefault="00175427" w:rsidP="00E204F7">
      <w:pPr>
        <w:pStyle w:val="Heading2"/>
      </w:pPr>
      <w:r>
        <w:t>ခ။ ပွဲတော်မင်္ဂလာ၏ အခန်းကဏ္ဍ</w:t>
      </w:r>
    </w:p>
    <w:p w14:paraId="40B03BD5" w14:textId="77777777" w:rsidR="00175427" w:rsidRPr="00175427" w:rsidRDefault="00175427" w:rsidP="00175427">
      <w:r>
        <w:t>ပွဲတော်မင်္ဂလာ သို့မဟုတ် သခင့်ညစာစားပွဲသည် ယုံကြည်သူများကို ခရစ်တော်၏ခန္ဓာကိုယ်နှင့် အသွေးတော်၌ ပါဝင်ခြင်းအားဖြင့် စည်းလုံးစေပြီး သန့်ရှင်းသောဝိညာဉ်တော်အားဖြင့် ယဇ်ပုရောဟိတ်လူမျိုးအဖြစ် ဘုရားသခင်နှင့် ပေါင်းစည်းခြင်းကို ထိန်းသိမ်းပေးသည်။ ၁ကောရိန္သု ၁၀:၁၆-၁၇ တွင် “ငါတို့ကောင်းချီးပေးသော ကောင်းချီးခွက်သည် ခရစ်တော်၏အသွေးတော်၌ ပါဝင်ခြင်းမဟုတ်လော။ ငါတို့ဖဲ့သောမုန့်သည် ခရစ်တော်၏ခန္ဓာကိုယ်၌ ပါဝင်ခြင်းမဟုတ်လော။ မုန့်တစ်လုံးတည်းရှိသောကြောင့် အများဖြစ်သော ငါတို့သည် တစ်လုံးတစ်ကိုယ်တည်းဖြစ်၏။ အကြောင်းမူကား၊ ငါတို့ရှိသမျှသည် တစ်လုံးတစ်ကိုယ်တည်းဖြစ်၏။” ဤပါဝင်ခြင်း (ဂရိ: koinōnia, မိတ်သဟာယဖွဲ့ခြင်း) သည် ခရစ်တော်၏ယဇ်ပူဇော်ခြင်းနှင့် ပေါင်းစည်းခြင်းကို ကိုယ်စားပြုသည် (လုကာ ၂၂:၁၉-၂၀: “ဤသည်မှာ သင်တို့အဖို့ ပေးသနားတော်မူသော ငါ၏ကိုယ်ဖြစ်၏။ သင်တို့အဖို့ သွန်းလောင်းသော ဤခွက်သည် ငါ၏အသွေး၌တည်သော ပဋိညာဉ်တရားသစ်ဖြစ်၏။”) ယောဟန် ၆:၅၆ မှာ “ငါ့အသားကိုစား၍ ငါ့အသွေးကိုသောက်သောသူသည် ငါ၌တည်၏၊ ငါသည်လည်း ထိုသူ၌တည်၏” လို့ ဖော်ပြထားပြီး၊ ခရစ်တော်၌တည်ခြင်း၊ ဝိညာဉ်တော်အားဖြင့် ထောက်ပံ့ခြင်း (ဧဖက် ၁:၁၃-၁၄) နှင့် အသက်ရေကို ပို့ဆောင်ခြင်း (ယောဟန် ၇:၃၇-၃၉: “သူ၏နှလုံးသားမှ အသက်ရေမြစ်များ စီးထွက်လိမ့်မည်… ဤအရာကို ဝိညာဉ်တော်အကြောင်း မိန့်တော်မူ၏”) မှာ ပဋိညာဉ်ဖွဲ့ခြင်းသည် မန္န (ထွက်မြောက်ရာ ၁၆:၄) နှင့် ရှေ့တော်မုန့် သို့မဟုတ် ရှေ့တော်မှောက်မုန့် (ထွက်မြောက်ရာ ၂၅:၃၀) တို့ကို ပြည့်စုံစေသည်။ ယောဟန် ၆:၃၅ မှာ “ငါသည် အသက်မုန့်ဖြစ်၏” လို့ ဖော်ပြထားတဲ့အတိုင်း ယောဟန် ၆:၄၉-၅၁ မှာ “သင်တို့ဘိုးဘေးများသည် တော၌ မန္နကိုစား၍ သေကြ၏။ ငါသည် ကောင်းကင်ဘုံမှ ဆင်းသက်သော အသက်မုန့်ဖြစ်၏” လို့ ဆန့်ကျင်ဘက်ဖော်ပြထားပါတယ်။ ယောဟန် ၆:၆၃ မှာ ထပ်လောင်းဖော်ပြထားတာက “ဝိညာဉ်တော်သာလျှင် အသက်ကိုပေး၏။ ဇာတိပကတိသည် အလျှင်းအကူအညီမဖြစ်” ဘူးဆိုတာကို ပြသပြီး ဝိညာဉ်တော်က ပွဲတော်ကို အသက်ဝင်စေပြီး ရုပ်ပိုင်းဆိုင်ရာ အစိတ်အပိုင်းတွေထက် ပိုပြီး ယုံကြည်ခြင်းအားဖြင့် ဝိညာဉ်ရေးရာ အာဟာရဖြစ်စေပါတယ် (ယောဟန် ၆:၅၃-၅၈: “လူသား၏အသားကိုမစား၊ သူ၏အသွေးကိုမသောက်လျှင် သင်တို့၌ အသက်မရှိ။ ငါ့အသားကိုစား၍ ငါ့အသွေးကိုမသောက်သောသူသည် ထာဝရအသက်ကိုရ၏”)။ ခရစ်တော်၏ပူဇော်သက္ကာကို တန်ခိုးပေးသော ဝိညာဉ်တော်သည် (ဟေဗြဲ ၉:၁၄: “ထာဝရဝိညာဉ်တော်အားဖြင့် အပြစ်အနာအဆာကင်းစွာ မိမိကိုယ်ကို ဘုရားသခင်အား ဆက်ကပ်၏”) ယုံကြည်သူများအား ထိုက်တန်စွာ ပါဝင်နိုင်စေပြီး၊ ကိုယ်ကိုကိုယ်သိသောစိတ်ကို သန့်စင်စေသည် (ဟေဗြဲ ၉:၁၄) နှင့် ၎င်းတို့ကို ကိုယ်ခန္ဓာတစ်ခုတည်းတွင် စည်းလုံးစေသည် (၁ ကောရိန္သု ၁၀:၁၇; ဧဖက် ၄:၄: “ကိုယ်ခန္ဓာတစ်ခုတည်းနှင့် ဝိညာဉ်တစ်ခုတည်း”)။ ခရစ်တော်၏ယဇ်ပူဇော်ခြင်းတွင် ပါဝင်ခြင်းနှင့် ချီးမွမ်းခြင်းယဇ်ပူဇော်ခြင်း (၁ကောရိန္သု ၁၀:၁၆-၁၇၊ ဟေဗြဲ ၁၃:၁၅) ဖြစ်သော ယူကရစ်သည် ယုံကြည်သူများကို အသက်ရှင်သောဗိမာန်တော်များ (၁ကောရိန္သု ၆:၁၉) နှင့် သန့်ရှင်းသောယဇ်ပုရောဟိတ်အဖွဲ့ (၁ပေတရု ၂:၅) အဖြစ် ပြန်လည်အသက်သွင်းပေးပြီး “ငါသည် သန့်ရှင်းသောကြောင့် သန့်ရှင်းကြလော့” (၁ပေတရု ၁:၁၆)၊ နှစ်ခြင်းခံခြင်း၏ ဝိညာဉ်တော်ဆုကျေးဇူးကို အခြေခံ၍ တည်ဆောက်ထားသည် (၁ပေတရု ၃:၂၀-၂၁၊ တမန်တော်ဝတ္ထု ၂:၃၈)။ ပွဲတော်မင်္ဂလာမတိုင်မီ နောင်တရခြင်းသည် ယုံကြည်သူများကို သန့်စင်စေသည်၊ ယဇ်ပုရောဟိတ်များသည် ဗိမာန်တော်၏ ကြေးဝါအင်တုံတွင် ဆေးကြောကြသည် (ထွက်မြောက်ရာ ၃၀:၁၇-၂၁) နှင့် ယေရှုသည် တပည့်တော်များ၏ခြေကို ဆေးကြောခဲ့သည် (ယောဟန် ၁၃:၅-၁၀: “ငါသည် သင်တို့ကို မဆေးကြောလျှင် သင်တို့သည် ငါနှင့် မဆက်ဆံရ”)၊ အပြစ်၏တဆေးကို ဖယ်ရှားသည် (၁ကောရိန္သု ၅:၆-၈)၊ ထိုက်တန်သောပါဝင်မှုအတွက် ဖြစ်သည် (၁ကောရိန္သု ၁၁:၂၇-၂၉)။ သန့်ရှင်းသော ပွဲတော်၌ ယုံကြည်သူများသည် ယဇ်ပုရောဟိတ်များအဖြစ် ဘုရားသခင်ထံသို့ နံ့သာပေါင်းတက်သကဲ့သို့ ကျေးဇူးတော်ချီးမွမ်းခြင်းဆုတောင်းချက်များကို ပူဇော်ကြသည် (ဆာလံ ၁၄၁:၂၊ ဗျာဒိတ် ၈:၄၊ ဟေဗြဲ ၁၃:၁၅)၊ ဝိညာဉ်တော်အားဖြင့် ဖွင့်လှစ်ပေးသည် (ရောမ ၈:၂၆)။ ခရစ်တော်၏ယဇ်ပူဇော်ခြင်းသည် ဗိမာန်တော်ကုလားကာကို ဆွဲဖြဲခြင်း (မဿဲ ၂၇:၅၁)၊ ဘုရားသခင်၏ရှေ့မှောက်တော်သို့ ဝင်ရောက်ခွင့်ပေးသည် (ဟေဗြဲ ၁၀:၁၉-၂၂)၊ သန့်ရှင်းသော ပွဲတော်၌ ပြည့်စုံသည် (ယောဟန် ၆:၅၆)။ ၁ ကောရိန္သု ၁၁:၂၇-၂၉ တွင် “အကြင်သူသည် မုန့်ကိုစား၍ သခင်ဘုရား၏ခွက်ကို မထိုက်တန်သောနည်းလမ်းဖြင့် သောက်လျှင် သခင်ဘုရား၏ကိုယ်တော်နှင့် အသွေးတော်ကို ပြစ်မှားရာရောက်လိမ့်မည်” ဟု သတိပေးထားပြီး တရားစီရင်ခြင်းကို ရှောင်ရှားရန် နောင်တရရန် တိုက်တွန်းထားသည် (ဟေဗြဲ ၉:၁၄)။ ဝိညာဉ်တော်သည် အသက်ပေးသူအနေဖြင့် (ရောမ ၈:၁၁: “ယေရှုကို သေခြင်းမှ ထမြောက်စေတော်မူသော သူ၏ဝိညာဉ်တော်သည် သင်တို့အထဲ၌ ကျိန်းဝပ်တော်မူလျှင်၊ … သင်တို့၏ သေနိုင်သော ခန္ဓာကိုယ်တို့ကိုလည်း အသက်ပေးတော်မူလိမ့်မည်”)၊ ခရစ်တော်၏ ခန္ဓာကိုယ်နှင့် အသွေးတော်ကို ထမြောက်ခြင်း၏ အသက်နှင့် ထာဝရပေါင်းစည်းခြင်း၏ နည်းလမ်းဖြစ်စေခြင်းဖြင့် ဆက်ဆံရေးကို မြှင့်တင်ပေးသည် (ယောဟန် ၆:၅၄: “ငါ့အသားကိုစား၍ ငါ့အသွေးကိုသောက်သောသူသည် ထာဝရအသက်ကိုရ၏။ နောက်ဆုံးသောနေ့၌ ငါသည် ထိုသူကို ထမြောက်စေမည်”)။ ထို့ကြောင့် ဆက်ဆံရေးသည် သင်္ကေတအားဖြင့်သာမက ခရစ်တော်၏ ပူဇော်သက္ကာနှင့် ဝိညာဉ်တော်အားဖြင့် တန်ခိုးရှိသော ဆက်ဆံရေးဖြစ်ပြီး သန့်ရှင်းခြင်းနှင့် စည်းလုံးညီညွတ်ခြင်းကို မြှင့်တင်ပေးသည်။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အထောက်အကူပြု ကျမ်းပိုဒ်များ- မဿဲ ၂၆:၂၆-၂၈၊ “ယူ၍စားကြလော့။ ဤအရာသည် ငါ၏ကိုယ်ဖြစ်၏။ သင်တို့အားလုံး ဤအရာကို သောက်ကြလော့။ အကြောင်းမူကား၊ ဤအရာသည် ပဋိညာဉ်တရားနှင့်ဆိုင်သော ငါ၏အသွေးဖြစ်၏”၊ ယောဟန် ၁၅:၄၊ “ငါ၌တည်နေကြလော့။ ငါသည်လည်း သင်တို့၌တည်နေ၏”၊ ထွက်မြောက်ရာ ၁၆:၄၊ “ငါသည် ကောင်းကင်ဘုံမှ မုန့်ကိုရွာစေမည်”၊ ယောဟန် ၆:၃၁-၃၅၊ “ငါသည် အသက်မုန့်ဖြစ်၏”၊ ထွက်မြောက်ရာ ၂၅:၃၀၊ “သင်တို့သည် ရှေ့တော်မုန့်ကို တည်ထားရမည်”၊ ထွက်မြောက်ရာ ၃၀:၁၇-၂၁၊ “အာရုန်နှင့် သူ၏သားတို့သည် ရေချိုးကြလိမ့်မည်”၊ ယောဟန် ၁၃:၅-၁၀၊ “တပည့်တော်တို့၏ခြေကို ဆေးစပြုတော်မူ၏”၊ ကောရိန္သု ၁:၆-၈၊ “တဆေးဟောင်းကို ဆေးကြောကြလော့”၊ ဆာလံ ၁၄၁:၂၊ “ငါ့ဆုတောင်းခြင်းကို နံ့သာပေါင်းကဲ့သို့ မှတ်ယူပါစေ”၊ ဗျာဒိတ် ၈:၄၊ “သန့်ရှင်းသူတို့၏ ဆုတောင်းခြင်းများနှင့်အတူ နံ့သာပေါင်း၏ မီးခိုး”၊ ဟေဗြဲ ၁၃:၁၅၊ “ဘုရားသခင်အား ချီးမွမ်းခြင်းယဇ်”၊ ၁ ပေတရု ၁:၁၆၊ “ငါသည် သန့်ရှင်းသောကြောင့် သန့်ရှင်းကြလော့”၊ ၁ ကောရိန္သု ၁၁:၂၇-၂၉၊ “မုန့်ကိုစားသည်ဖြစ်စေ၊ ခွက်ကိုသောက်သည်ဖြစ်စေ… မထိုက်တန်သောနည်းလမ်းဖြင့်”၊ တမန်တော်ဝတ္ထု ၂:၄၂၊ “သူတို့သည်… မုန့်ကိုဖဲ့ခြင်းငှာ မိမိတို့ကိုယ်ကို အပ်နှံကြ၏။”</w:t>
      </w:r>
    </w:p>
    <w:p w14:paraId="0ADA5624" w14:textId="77777777" w:rsidR="00175427" w:rsidRPr="00175427" w:rsidRDefault="00175427" w:rsidP="00E204F7">
      <w:pPr>
        <w:pStyle w:val="Heading2"/>
      </w:pPr>
      <w:r>
        <w:t>ဂ။ သန့်ရှင်းသောဝိညာဉ်တော်၏ အံ့ဖွယ်ဆုကျေးဇူးများ</w:t>
      </w:r>
    </w:p>
    <w:p w14:paraId="0D387F24" w14:textId="77777777" w:rsidR="00AE0A33" w:rsidRDefault="00175427" w:rsidP="00175427">
      <w:r>
        <w:t>တမန်တော်များ၏ လက်တင်ခြင်းအားဖြင့် ပေးသနားတော်မူခဲ့သည် (တမန်တော်ဝတ္ထု ၈:၁၇-၁၈: “ထိုအခါ သူတို့သည် ထိုသူတို့အပေါ်၌ လက်ကိုတင်၍ သန့်ရှင်းသောဝိညာဉ်တော်ကို ခံရကြ၏”; ၂ တိမောသေ ၁:၆)။ ဧဝံဂေလိတရားတော်ကို အတည်ပြုရန် (ဟေဗြဲ ၂:၃-၄: “နိမိတ်လက္ခဏာများနှင့် အံ့ဖွယ်အမှုများအားဖြင့် သက်သေခံတော်မူ၏”)။ ပင်တေကုတ္တေပွဲတွင် မီးလျှာများဖြင့် ထင်ရှားသော ဤဆုကျေးဇူးများသည် (တမန်တော်ဝတ္ထု ၂:၃-၄; တမန်တော်ဝတ္ထု ၂:၁၇-၁၈)၊ အသင်းတော်၏ အုတ်မြစ်ကို အထောက်အကူပြုခဲ့သည် (ဧဖက် ၂:၂၀: “တမန်တော်များနှင့် ပရောဖက်များ၏ အုတ်မြစ်ပေါ်တွင် တည်ဆောက်ထားသည်”)။ ၁ ကောရိန္သု ၁၃:၈-၁၀ တွင် “မေတ္တာသည် အဆုံးမရှိ။ ပရောဖက်ပြုချက်များသည် ကွယ်ပျောက်လိမ့်မည်။ ဘာသာစကားများသည် ကွယ်ပျောက်လိမ့်မည်။ အသိပညာသည် ကွယ်ပျောက်လိမ့်မည်… သို့သော် စုံလင်ခြင်းရောက်လာသောအခါ မစုံလင်သောအရာများသည် ကွယ်ပျောက်လိမ့်မည်။” ဤအပိုဒ်သည် အံ့ဖွယ်ဆုကျေးဇူးများသည် ယနေ့တိုင် ဆက်လက်တည်ရှိနေမည်လားဆိုသည့်အပေါ် အဓိကအမြင်နှစ်ခုဖြင့် အငြင်းပွားမှုကို ဖြစ်ပေါ်စေခဲ့သည်- အဆုံးသတ်ခြင်းနှင့် ဆက်လက်တည်ရှိခြင်း။</w:t>
      </w:r>
    </w:p>
    <w:p w14:paraId="3CD64F3E" w14:textId="77777777" w:rsidR="00AE0A33" w:rsidRDefault="00175427" w:rsidP="00175427">
      <w:r>
        <w:t>ချုပ်ငြိမ်းခြင်းဝါဒီအမြင်- ချုပ်ငြိမ်းခြင်းဝါဒီများသည် ၁ ကောရိန္သု ၁၃:၈-၁၀ ရှိ “စုံလင်ခြင်း” ကို ဓမ္မသစ်ကျမ်း၏ ကျမ်းဂန်ပြည့်စုံခြင်းအဖြစ် အဓိပ္ပာယ်ဖွင့်ဆိုကြပြီး၊ ပရောဖက်ပြုခြင်း၊ ဘာသာစကားပြောခြင်းနှင့် ကုသခြင်းအပါအဝင် အံ့ဖွယ်ဆုကျေးဇူးများသည် ယာယီသာဖြစ်ပြီး ဘုရားကျောင်းတည်ထောင်စဉ်အတွင်း တမန်တော်များ၏သတင်းစကားကို စစ်မှန်ကြောင်းသက်သေပြရန် ရည်ရွယ်ထားကြောင်း ငြင်းခုံကြသည် (ဟေဗြဲ ၂:၃-၄)။ ကျမ်းစာကို အပြည့်အဝဖော်ပြပြီးသည်နှင့် ဤဆုကျေးဇူးများသည် ရပ်တန့်သွားသည်၊ အဘယ်ကြောင့်ဆိုသော် သမ္မာကျမ်းစာသည် ပြီးပြည့်စုံသောလမ်းညွှန်မှုကို ပေးသောကြောင့်ဖြစ်သည် (၂ တိမောသေ ၃:၁၆-၁၇: “ကျမ်းစာရှိသမျှကို ဘုရားသခင်မှုတ်သွင်းတော်မူ၏… ဘုရားသခင်၏လူသည် စုံလင်၍ ကောင်းမှုအမျိုးမျိုးအတွက် အသင့်ဖြစ်နေမည်အကြောင်း”)။ ချုပ်ငြိမ်းခြင်းဝါဒီများက အံ့ဖွယ်ဆုကျေးဇူးများကို တမန်တော်များနှင့် မကြာခဏဆက်စပ်နေကြောင်း သတိပြုမိကြသည် (တမန်တော်ဝတ္ထု ၈:၁၇-၁၈; တမန်တော်ဝတ္ထု ၁၉:၆)၊ ၎င်းတို့၏ထူးခြားသောအခန်းကဏ္ဍသည် ပထမရာစုတွင် အဆုံးသတ်ခဲ့သည် (ဧဖက် ၂:၂၀)။ ယနေ့ခေတ်တွင် ပရောဖက်ပြုခြင်းကို ကျမ်းစာနှင့် ကိုက်ညီသော ဝိညာဉ်တော် ဦးဆောင်သော ဟောပြောခြင်း သို့မဟုတ် သွန်သင်ခြင်းအဖြစ် နားလည်ကြသည် (၁ ကောရိန္သု ၁၄:၃: “ပရောဖက်ပြုသောသူသည် လူတို့အား တည်ဆောက်မှုနှင့် အားပေးမှုအတွက် ဟောပြော၏”; ရောမ ၁၂:၆)၊ အိပ်မက်များ သို့မဟုတ် အသိအမြင်များသည် စီမံပေးမှုဖြစ်ပါက ဘုရားသခင်၏ နှုတ်ကပတ်တော်နှင့် ကိုက်ညီရမည် (၁ သက်သာလောနိတ် ၅:၂၁: “အရာခပ်သိမ်းကို စမ်းသပ်”)။ ရပ်တန့်လိုသူများက ဝိညာဉ်တော်၏ အံ့ဖွယ်အမှုမဟုတ်သော အလုပ်—ကျမ်းစာအားဖြင့် ပြစ်တင်ရှုတ်ချခြင်း၊ လမ်းညွှန်ခြင်းနှင့် အသီးအနှံများ သီးစေခြင်း (ယောဟန် ၁၆:၈; ဂလာတိ ၅:၂၂-၂၃)—သည် လုံလောက်ဆဲဖြစ်ပြီး၊ လှည့်ဖြားနိုင်သော လက္ခဏာများကို ရှာဖွေခြင်းမပြုရန် သတိပေးသည် (၂ သက်သာလောနိတ် ၂:၉: “တန်ခိုးနှင့် မှားယွင်းသော လက္ခဏာများအားလုံးဖြင့် စာတန်၏ လုပ်ဆောင်ချက်”)။ ယူကရစ်သည် ဤလမ်းညွှန်မှုကို ထောက်ခံပြီး ယုံကြည်သူများကို ခရစ်တော်၏ အသက်နှင့် စည်းလုံးစေသည် (ယောဟန် ၆:၅၆)။</w:t>
      </w:r>
    </w:p>
    <w:p w14:paraId="67026C1D" w14:textId="77777777" w:rsidR="00AE0A33" w:rsidRDefault="00175427" w:rsidP="00175427">
      <w:r>
        <w:t>ဆက်လက်တည်ကြည်သူအမြင်- ဆက်လက်တည်ကြည်သူများက “စုံလင်သောသူ” ဆိုသည်မှာ ခရစ်တော်၏ပြန်ကြွလာခြင်း သို့မဟုတ် နောက်ဆုံးအခြေအနေ (နောက်ဆုံးကာလ) ကို ရည်ညွှန်းသည်ဟု ယုံကြည်ကြပြီး ယုံကြည်သူများသည် “မျက်နှာချင်းဆိုင်” မြင်တွေ့ရသည် (၁ ကောရိန္သု ၁၃:၁၂)။ ဝိညာဉ်တော်သည် “အလိုရှိသည်အတိုင်း လူတစ်ဦးချင်းစီအား” ဝေငှပေးသောကြောင့် ထိုအချိန်အထိ အံ့ဖွယ်ဆုကျေးဇူးများ ဆက်လက်တည်မြဲနေသည်ဟု ၎င်းတို့က ငြင်းခုံကြသည် (၁ ကောရိန္သု ၁၂:၁၁)။ ဆက်လက်တည်ကြည်သူများက တမန်တော်ဝတ္ထု ၂:၁၇-၁၈ ကို ထောက်ပြကြပြီး ယောလ ၂:၂၈ ၏ ရူပါရုံများ၊ အိပ်မက်များနှင့် ပရောဖက်ပြုချက်များသည် ပင်တေကုတ္တေနေ့တွင် ပြည့်စုံသော်လည်း “နောက်ဆုံးသောကာလ” တွင် “လူအပေါင်းတို့” အထိ ကျယ်ပြန့်ပြီး ဆက်လက်တည်မြဲနေသော အံ့ဖွယ်လုပ်ဆောင်မှုကို ညွှန်ပြသည်။ ၎င်းတို့သည် အံ့ဖွယ်အမှုများ၏ သမိုင်းဝင်နှင့် ခေတ်ပြိုင်မှတ်တမ်းများကိုလည်း ကိုးကားကြပြီး သက်သေခံရန်အတွက် ဝိညာဉ်တော်၏ တန်ခိုး (တမန်တော်ဝတ္ထု ၁:၈) နှင့် တည်ဆောက်ခြင်း (၁ ကောရိန္သု ၁၄:၄) ဆက်လက်တည်မြဲနေသည်ဟု ငြင်းခုံကြသည်။ ဆက်လက်တည်ကြည်သူများက လှည့်ဖြားမှုကို ရှောင်ရှားရန်၊ လက်ဆောင်များသည် ခရစ်တော်ကို ချီးမွမ်းရန် (ယောဟန် ၁၆:၁၄) နှင့် ဘုရားရေးရာအသီးအနှံများကို သီးပွင့်စေရန် ကျမ်းစာနှင့် ဆန့်ကျင်သော တောင်းဆိုချက်အားလုံးကို စမ်းသပ်ရန် (၁ ယောဟန် ၄:၁: “ဝိညာဉ်တို့ကို စမ်းသပ်ရန်”) အလေးပေးဖော်ပြကြသည်။ တမန်တော်များ၏ အခြေခံအခန်းကဏ္ဍကို အသိအမှတ်ပြုသော်လည်း (ဧဖက် ၂:၂၀)၊ ဝိညာဉ်တော်၏ ဆုကျေးဇူးများသည် ယုံကြည်သူအားလုံးမှတစ်ဆင့် လုပ်ဆောင်ပြီး ခရစ်တော်ပြန်ကြွလာသည်အထိ အသင်းတော်ကို ထောက်ပံ့ပေးသည်ဟု ၎င်းတို့ယုံကြည်ကြသည် (မဿဲ ၂၅:၁-၁၃)။ ယူကရစ်ပွဲတော်သည် ဝိညာဉ်တော်၏အသက်ကို ဖော်ပြခြင်းဖြင့် ဤအချက်ကို အားဖြည့်ပေးသည် (ယောဟန် ၆:၅၄)။</w:t>
      </w:r>
    </w:p>
    <w:p w14:paraId="75274D8F" w14:textId="2A7F0C2A" w:rsidR="00175427" w:rsidRPr="00175427" w:rsidRDefault="00175427" w:rsidP="00175427">
      <w:r>
        <w:t>ပေါင်းစပ်ခြင်းနှင့် အသုံးချခြင်း- သန့်ရှင်းသောဝိညာဉ်တော်သည် ယုံကြည်သူများအား တန်ခိုးပေးသည် (တမန်တော်ဝတ္ထု ၁:၈) နှင့် ဝိညာဉ်ရေးရာထင်ရှားမှုအားလုံးသည် ကျမ်းစာနှင့် ကိုက်ညီရမည် (၂ တိမောသေ ၃:၁၆; ၁ ယောဟန် ၄:၁-၃)၊ ခရစ်တော်ကို ချီးမွမ်းရမည် (ယောဟန် ၁၆:၁၄)၊ အသင်းတော်ကို တည်ဆောက်ရမည် (၁ ကောရိန္သု ၁၄:၃-၄)။ ရပ်စဲလိုသူများက ကျမ်းစာ၏ လုံလောက်မှုကို ဦးစားပေးပြီး ဆက်လက်လုပ်ဆောင်လိုသူများက ဝိညာဉ်တော်၏ ဆက်လက်လုပ်ဆောင်နေသော အံ့ဖွယ်အမှုတော်ကို အလေးပေးကြသည်။ ယုံကြည်သူများသည် ဝိညာဉ်တော်၏ဆီဖြင့် လောင်စာဖြည့်ထားသော မီးခွက်များအဖြစ် (ဇာခရိ ၄:၂-၆; မဿဲ ၂၅:၄) နှင့် ယူကရစ်အာဟာရ (ယောဟန် ၆:၅၁) တို့သည် နာခံမှုနှင့် ပိုင်းခြားသိမြင်မှုဖြင့် ၎င်းတို့၏မီးခွက်များကို ထွန်းလင်းနေစေရမည် (လုကာ ၁၂:၃၅)၊ ဝိညာဉ်ရေးရာလစ်လပ်မှု (မဿဲ ၁၂:၄၃-၄၅) သို့မဟုတ် လှည့်ဖြားမှုကို ရှောင်ရှားရမည် (တရားဟောရာ ၁၃:၁-၃)။ အံ့ဖွယ်နည်းဖြင့်ဖြစ်စေ၊ အံ့ဖွယ်မဟုတ်သောနည်းဖြင့်ဖြစ်စေ၊ ဝိညာဉ်တော်၏အမှုတော်သည် ယုံကြည်သူများကို အသက်ရှင်သော ဗိမာန်တော်များအဖြစ်သို့ ပြောင်းလဲပေးပြီး (၁ကောရိန္သု ၆:၁၉) ခရစ်တော်ပြန်ကြွလာခြင်းအတွက် ပြင်ဆင်ပေးသည် (ဧဖက် ၅:၂၅-၂၇)။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ထောက်ခံသောကျမ်းပိုဒ်များ- ယုဒ ၃၊ “သန့်ရှင်းသူတို့ထံသို့ တစ်ကြိမ်တည်းအပ်ပေးခဲ့သော ယုံကြည်ခြင်းအတွက် ယှဉ်ပြိုင်ကြလော့”၊ တမန်တော်ဝတ္ထု ၂:၁၇-၁၈၊ “ငါသည် လူအပေါင်းတို့အပေါ်သို့ ငါ့ဝိညာဉ်တော်ကို သွန်းလောင်းမည်”၊ ၁ ကောရိန္သု ၁၂:၁၁၊ ၁ သက်သာလောနိတ် ၅:၁၉-၂၁၊ “ဝိညာဉ်တော်ကို မငြိမ်းစေနှင့်။ ခပ်သိမ်းသောအရာတို့ကို မစုံစမ်းကြနှင့်”၊ တရားဟောရာ ၁၃:၁-၃၊ ဧဖက် ၄:၁၁-၁၂၊ ၁ ကောရိန္သု ၁၄:၃၉။</w:t>
      </w:r>
    </w:p>
    <w:p w14:paraId="058EB5A4" w14:textId="77777777" w:rsidR="00175427" w:rsidRPr="00175427" w:rsidRDefault="00175427" w:rsidP="00AE0A33">
      <w:pPr>
        <w:pStyle w:val="Heading1"/>
      </w:pPr>
      <w:r>
        <w:t>နိဂုံးချုပ်</w:t>
      </w:r>
    </w:p>
    <w:p w14:paraId="4EDB03DB" w14:textId="77777777" w:rsidR="00175427" w:rsidRPr="00175427" w:rsidRDefault="00175427" w:rsidP="00175427">
      <w:r>
        <w:t>သန့်ရှင်းသောဝိညာဉ်တော်သည် ကျောက်ထဲကရေ၊ ယူကရစ်တွင်ပြည့်စုံသော မန္န၊ ဆီနှင့်မီး၊ ချိုးငှက်နှင့် ဖွင့်ထားသောလမ်း (ဟေဗြဲ ၁၀:၂၀) ကဲ့သို့သော သင်္ကေတများမှတစ်ဆင့် ပြောင်းလဲပြီး၊ နောင်တရခြင်း၊ နှစ်ခြင်းနှင့် ပွဲတော်မင်္ဂလာများမှတစ်ဆင့် ဖြစ်သည်။ ယုံကြည်သူများသည် ခရစ်တော်ပြန်ကြွလာခြင်းအတွက် ပြင်ဆင်ထားသော အသက်ရှင်သော ဗိမာန်တော်များကဲ့သို့ ဧဝံဂေလိတရားနှင့် ယူကရစ်မှတစ်ဆင့် ဝိညာဉ်တော်ကို ရရှိကြသည်။ လက်တင်ခြင်းသည် ဤလုပ်ငန်းကို မှန်ကန်ကြောင်း အတည်ပြုပေးသည်။ သန့်ရှင်းသောဝိညာဉ်တော်သည် ဘုရားပုဂ္ဂိုလ်တစ်ပါးအနေဖြင့် (ယောဟန် ၁၄:၂၆၊ ရောမ ၈:၂၆-၂၇၊ ဧဖက် ၄:၃၀)၊ ခရစ်တော်၏ခန္ဓာကိုယ်နှင့် အသွေးတော်တွင် စစ်မှန်သောပါဝင်မှုအဖြစ် ပွဲတော်မင်္ဂလာကို တန်ခိုးပေးကာ ကိုယ်တော်၏ရှေ့မှောက်တော်၌ အသက်ပေးသည် (ယောဟန် ၆:၆၃၊ ရောမ ၈:၁၁)။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ထောက်ခံသောအခန်းငယ်များ- ယောဟန် ၆:၃၁-၃၅; ယောဟန် ၁၉:၃၄; ၁ ကောရိန္သု ၁၁:၂၆; ၂ ကောရိန္သု ၅:၁၇; ယေဇကျေလ ၃၆:၂၆-၂၇; ဗျာဒိတ် ၂၁:၅။</w:t>
      </w:r>
    </w:p>
    <w:p w14:paraId="1DCB0BFE" w14:textId="77777777" w:rsidR="00175427" w:rsidRPr="00175427" w:rsidRDefault="00175427" w:rsidP="00AE0A33">
      <w:pPr>
        <w:pStyle w:val="Heading1"/>
      </w:pPr>
      <w:r>
        <w:t>နောက်ဆက်တွဲ- ပေတရု၏ နိုင်ငံတော်အတွက် သော့ချက်များနှင့် သန့်ရှင်းသောဝိညာဉ်တော်၏ အခန်းကဏ္ဍ</w:t>
      </w:r>
    </w:p>
    <w:p w14:paraId="1197C886" w14:textId="77777777" w:rsidR="00175427" w:rsidRPr="00175427" w:rsidRDefault="00175427" w:rsidP="00AE0A33">
      <w:pPr>
        <w:pStyle w:val="Heading2"/>
      </w:pPr>
      <w:r>
        <w:t>မဿဲ ၁၆:၁၉ မှာပါတဲ့ နိုင်ငံတော်ရဲ့ သော့တွေ</w:t>
      </w:r>
    </w:p>
    <w:p w14:paraId="06F46778" w14:textId="77777777" w:rsidR="00175427" w:rsidRPr="00175427" w:rsidRDefault="00175427" w:rsidP="00175427">
      <w:r>
        <w:t>မဿဲ ၁၆:၁၉ တွင် ယေရှုက ပေတရုအား “ကောင်းကင်နိုင်ငံတော်၏ သော့များကို ငါပေးမည်။ မြေကြီးပေါ်မှာ သင်ချည်နှောင်သမျှသည် ကောင်းကင်ဘုံ၌ ချည်နှောင်လျက်ရှိလိမ့်မည်။ မြေကြီးပေါ်မှာ သင်ဖြည်လွှတ်သမျှသည် ကောင်းကင်ဘုံ၌ ဖြည်လွှတ်လျက်ရှိလိမ့်မည်။” ဤအခန်းငယ်သည် ယေရှုအား “အသက်ရှင်တော်မူသော ဘုရားသခင်၏သားတော် ခရစ်တော်” အဖြစ် ပေတရု၏ဝန်ခံချက် (မဿဲ ၁၆:၁၆) ကို အခြေခံ၍ ဧဝံဂေလိတရားကို ကြွေးကြော်ရန် ပေတရုအား တမန်တော်အခွင့်အာဏာကို ပေးသနားပြီး ယုံကြည်သူများထံ နိုင်ငံတော်ကို ဖွင့်လှစ်ပေးပါသည်။ “သော့များ” သည် ပင်တေကုတ္တေပွဲတွင် ပေတရု၏ ဝိညာဉ်တော်တန်ခိုးဖြင့် ဟောပြောခြင်း (တမန်တော် ၂:၁၄-၄၁) တွင် တွေ့ရသည့်အတိုင်း လက်ခံရန် သို့မဟုတ် ဖယ်ထုတ်ရန် စီမံခန့်ခွဲခြင်းကို ကိုယ်စားပြုပြီး ထိုနေရာတွင် သူသည် နောင်တရခြင်းနှင့် နှစ်ခြင်းခံရန် တောင်းဆိုကာ သန့်ရှင်းသောဝိညာဉ်တော်ဆုကျေးဇူးကို ကတိပေးသည် (တမန်တော် ၂:၃၈-၃၉)။ သူ၏အမည် ကေဖ (“ကျောက်”၊ ယောဟန် ၁:၄၂) နှင့် ဆက်စပ်နေသော ဤအခွင့်အာဏာသည် အဆုံးစွန်သောကျောက်ဖြစ်သော ခရစ်တော်ထံမှ ဝိညာဉ်တော်၏ သွန်းလောင်းခြင်းကို လမ်းကြောင်းပြသည် (၁ ကောရိန္သု ၁၀:၄)၊ ယောလ ၂:၂၈ (တမန်တော် ၂:၁၇-၁၈)။ ပေတရု၏ “ချည်နှောင်ခြင်းနှင့် ဖြေလျော့ခြင်း” သည် တစ်ပါးအမျိုးသားများ ပါဝင်ခြင်း (တမန်တော်ဝတ္ထု ၁၀:၄၄-၄၈) နှင့် ဘုရားကျောင်းလုပ်ဆောင်မှုများကို ပုံဖော်ခြင်း (တမန်တော်ဝတ္ထု ၁၅:၇-၁၁) တွင် တွေ့ရသည့်အတိုင်း ဝိညာဉ်တော်၏ လမ်းညွှန်မှုအောက်တွင် ဘုရားသခင်၏အလိုတော်ကို ကြေငြာရာတွင် သူ၏အခန်းကဏ္ဍကို ထင်ဟပ်စေသည် (ယောဟန် ၁၆:၁၃)။ မန္န၏ပြည့်စုံချက်အနေဖြင့် ယူကရစ်သည် ဤဧဝံဂေလိတရားကြေငြာချက်ကို ထောက်ခံသည် (၁ ကောရိန္သု ၁၁:၂၆)။</w:t>
      </w:r>
    </w:p>
    <w:p w14:paraId="69320F34" w14:textId="77777777" w:rsidR="00175427" w:rsidRPr="00175427" w:rsidRDefault="00175427" w:rsidP="00AE0A33">
      <w:pPr>
        <w:pStyle w:val="Heading2"/>
      </w:pPr>
      <w:r>
        <w:t>သန့်ရှင်းသောဝိညာဉ်တော်သည် နိုင်ငံတော်၏သော့ချက်ဖြစ်ပါသလား။</w:t>
      </w:r>
    </w:p>
    <w:p w14:paraId="407E28F7" w14:textId="77777777" w:rsidR="00175427" w:rsidRPr="00175427" w:rsidRDefault="00175427" w:rsidP="00175427">
      <w:r>
        <w:t>မဿဲ ၁၆:၁၉ တွင် သန့်ရှင်းသောဝိညာဉ်တော်သည် “သော့” ဟု ရှင်းလင်းစွာမဆိုထားသော်လည်း၊ ကိုယ်တော်သည် သော့များ၏လုပ်ဆောင်ချက်ကို ဖြစ်စေသော ဘုရားသခင့်တန်ခိုးတော်ဖြစ်သည်။ သော့များသည် ဧဝံဂေလိတရားတော်နှင့် ပေတရု၏ ကြေငြာခွင့်အာဏာကို ကိုယ်စားပြုသော်လည်း၊ ဝိညာဉ်တော်သည် ဤသတင်းစကားကို အောက်ပါအတိုင်း ထိရောက်စေသည်-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စိတ်နှလုံးကို အပြစ်၊ ဖြောင့်မတ်ခြင်းနှင့် တရားစီရင်ခြင်းတို့ကို ထင်ရှားစေတော်မူခြင်း (ယောဟန် ၁၆:၈-၁၁)၊ ဧဝံဂေလိတရားအတွက် ပြင်ဆင်ပေးခြင်း။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ဝိညာဉ်ရေးရာ ပြန်လည်မွေးဖွားခြင်းမှတစ်ဆင့် ယုံကြည်သူများကို ပြန်လည်မွေးဖွားစေခြင်း (ယောဟန် ၃:၅၊ တိတု ၃:၅)၊ နိုင်ငံတော်ဝင်ခွင့်ကို ပေးသနားခြင်း။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ယုံကြည်သူများကို ဘုရားသခင်၏ပိုင်အဖြစ် တံဆိပ်ခတ်ခြင်း၊ နိုင်ငံတော်၌ ၎င်းတို့၏အမွေကို အာမခံခြင်း (ဧဖက် ၁:၁၃-၁၄)။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“မီးလျှာကဲ့သို့” (တမန်တော်ဝတ္ထု ၂:၃-၄၊ ၁၄-၃၆) ဖြင့် မှတ်သားထားသော ပေတရု၏တရားဒေသနာတွင် တွေ့မြင်ရသည့်အတိုင်း စွမ်းအားရှိသော ကြေငြာချက်သည် မီးခုံကိုလောင်စာဖြည့်ပေးသည့် ဝိညာဉ်တော်၏ဆီနှင့်တူသည် (ဇာခရိ ၄:၂-၆၊ ဗျာဒိတ် ၁:၂၀)။ ကျောက်ထဲကရေ (၁ကောရိန္သု ၁၀:၄၊ ယောဟန် ၇:၃၇-၃၉)၊ ချိုးငှက် (မဿဲ ၃:၁၆)၊ လေ (ယောဟန် ၃:၈) နှင့် မီး (တမန်တော်ဝတ္ထု ၂:၃) အဖြစ် သရုပ်ဖော်ထားသော ဝိညာဉ်တော်သည် ယုံကြည်ခြင်း၊ ဗတ္တိဇံနှင့် လက်တင်ခြင်းဖြင့် နိုင်ငံတော်ကို ဖွင့်ပေးပြီး ခရစ်တော်ပြန်ကြွလာခြင်းကို စောင့်မျှော်နေသော ယုံကြည်သူများအား ယူကရစ်မှတစ်ဆင့် ထောက်ပံ့ပေးသည်။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ထောက်ခံသောကျမ်းပိုဒ်များ- မဿဲ ၁၆:၁၆-၁၉၊ “ကိုယ်တော်သည် ခရစ်တော်ဖြစ်တော်မူ၏။ သော့တို့ကို ငါပေးမည်”၊ တမန်တော်ဝတ္ထု ၂:၃၈-၃၉၊ “နောင်တရ၍ ဗတ္တိဇံကိုခံလော့။ သန့်ရှင်းသောဝိညာဉ်တော်၏ဆုကျေးဇူးကို ခံယူလော့”၊ ယောဟန် ၁၆:၁၃-၁၄၊ “သူသည် သင်တို့ကို အမှန်တရားအကြွင်းမဲ့ထဲသို့ ပို့ဆောင်တော်မူလိမ့်မည်။ သူသည် ငါ့ကို ဘုန်းထင်ရှားစေတော်မူလိမ့်မည်”၊ ဟေရှာယ ၂၂:၂၂၊ “ဒါဝိဒ်မင်းမျိုး၏သော့ကို သူ၏ပခုံးပေါ်မှာ ငါတင်မည်။”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အပိုင်း / ခေါင်းစဉ်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အဓိက အကြောင်းအရာ / သန့်ရှင်းသောဝိညာဉ်တော်၏ အခန်းကဏ္ဍ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အဓိကသင်္ကေတများ / အမျိုးအစားများ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အဓိက သမ္မာကျမ်းစာ ကိုးကားချက်များ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လက်တွေ့ / အယူဝါဒဆိုင်ရာ အသုံးချမှု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ပြန်လည်မွေးဖွားခြင်းနှင့် မိတ်ဆက်ခြင်း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ဝိညာဉ်ရေးရာ ပြန်လည်မွေးဖွားခြင်း၊ ဘုရားသခင်၏ နိုင်ငံတော်ထဲသို့ ဝင်ရောက်ခြင်း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ကျောက်ထဲကရေ၊ ချိုးငှက်၊ မီး၊ ဆီ၊ မိုးတိမ်၊ မန္န၊ ရေလွှမ်းမိုးရေ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ယော ၃:၃-၈; တမန် ၂:၃၈; ၁ကော ၆:၁၉; ၁၀:၄; ဟေဗြဲ ၁၀:၁၉-၂၂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နောင်တရခြင်း → ရေ၌နှစ်ခြင်းခံခြင်း → ဝိညာဉ်တော်ဧည့်ခံခြင်း → ပွဲတော်မင်္ဂလာပါဝင်ခြင်း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ဘုရားသခင်သည် ဝိညာဉ်တော်ဖြစ်တော်မူ၏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သန့်ရှင်းသောဝိညာဉ်တော်သည် ဘုရားသခင်ကိုယ်တော်တိုင်ဖြစ်သည် - သုံးပါးတစ်ဆူတွင် ဘုရားပုဂ္ဂိုလ်တစ်ပါး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သက်ရှူ/လေ၊ ဖန်ဆင်းခြင်းတွင် ဝဲပျံနေသည်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ကမ္ဘာဦး ၁:၂; ဆာ ၁၃၉:၇–၁၀; ဟေရှာယ ၆၃:၁၀; ယောဟန် ၁၄:၂၆; ၁၆:၁၃; ဧဖက် ၄:၃၀; တမန်တော် ၅:၃–၄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ဉာဏ်ရည်၊ ဆန္ဒ၊ စိတ်ခံစားမှုများ ရှိသည်၊ သွန်သင်ပေးသည်၊ လမ်းညွှန်ပေးသည်၊ ပြစ်ဒဏ်ပေးသည်၊ ကြားဝင်ဆောင်ရွက်ပေးသည်၊ ဝမ်းနည်းပူဆွေးနိုင်သည်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ဖန်ဆင်းခြင်း၌ ဝိညာဉ်တော်နှင့် ဓမ္မအမှုတော်ဆောင်များ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သက်ပေးစွမ်းအား၊ ရွေးချယ်ထားသော OT ပုဂ္ဂိုလ်များကို စွမ်းအားပေးသည်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သက်ရှုခြင်း၊ ခေါင်းဆောင်များပေါ်သို့ ပြေးလွှားခြင်း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ကမ္ဘာဦး ၂:၇; ယောဘ ၃၃:၄; တောလည်ရာ ၁၁:၁၇; တရား ၆:၃၄; ၁ ရှမွေလ ၁၆:၁၃; ယောလ ၂:၂၈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NT တွင် ကိန်းဝပ်နေထိုင်ခြင်းနှင့် ပြန်လည်ဆန်းသစ်ခြင်း၏ ရှေ့ပြေးအရိပ်များ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သင်္ကေတကိုယ်စားပြုမှုများ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ပံ့ပိုးပေးခြင်း၊ လမ်းညွှန်ခြင်း၊ သန့်စင်ခြင်း၊ လုပ်ပိုင်ခွင့်ပေးခြင်း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ကျောက်ထဲကရေ (ခရစ်တော်)၊ မိုးတိမ်/မီးတိုင်၊ ချိုးငှက်၊ ဆီမီးခွက်၊ မီးလျှာ၊ လေ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ထွက်မြောက်ရာ ၁၇; ၁ ကောရိန္သု ၁၀:၄; ယောဟန် ၇:၃၇-၃၉; တမန်တော်ဝတ္ထု ၂:၃-၄; ဇာခရိ ၄:၆; ယောဟန် ၃:၈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သက်ရေ၊ အလင်း၊ ဦးတည်ချက်တို့နှင့် ဆက်စပ်မှု၊ እንደምርትနှင့် ခရစ်တော်အတွက် အသင့်ဖြစ်မှုနှင့် ဆက်စပ်နေသည်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ယေရှုခရစ်၏ဝိညာဉ်တော်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ယေရှု၏ဓမ္မအမှုတော်ကို တန်ခိုးပေးခြင်း၊ ကတိပေးခြင်းနှင့် ယုံကြည်သူများအား ပေးအပ်ခြင်း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နှစ်ခြင်းခံချိန်တွင် ချိုးငှက်၊ အံ့ဖွယ်အမှုများ၏ တန်ခိုး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လုကာ ၄:၁၊ ၁၄၊ ၁၈; တမန်တော်ဝတ္ထု ၁၀:၃၈; ယောဟန် ၁၄:၁၆–၁၇; ၁၆:၇–၁၅; တမန်တော်ဝတ္ထု ၂:၃၈–၃၉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ကူညီသူ/နှစ်သိမ့်ပေးသူ၊ လောကကို အပြစ်ပေးသူ၊ ပြန်လည်မွေးဖွားပေးသူ၊ အသီးအနှံများ သီးပွင့်စေသူ (ဂလာတိ ၅:၂၂-၂၃)၊ သက်သေခံအား တန်ခိုးပေးသူ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သန့်ရှင်းသောဝိညာဉ်တော် ဆက်သွယ်ပြောဆိုပုံ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ဝိညာဉ်တော်သည် ယုံကြည်သူများကို စကားပြော/လမ်းညွှန်သည့် လမ်းကြောင်းများ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ယောဟန် ၁၆:၁၃; ၂ တိ ၃:၁၆; ရော ၈:၁၆၊ ၂၆; တမန်တော် ၁၃:၂; ယောလ ၂:၂၈; တမန်တော် ၂:၁၇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ဓိက: ကျမ်းစာ ထို့အပြင်: အတွင်းစိတ်သက်သေခံချက်/တိုက်တွန်းချက်၊ ဆုတောင်းခြင်း (ညည်းတွားခြင်း)၊ ဝိညာဉ်ရေးရာဆုကျေးဇူးများ၊ အခြားယုံကြည်သူများ၊ အပြစ်/အမှန်တရားကို သိမြင်ခြင်း အိပ်မက်များနှင့် ရူပါရုံများ: နောက်ဆုံးသောကာလတွင် ဖြစ်နိုင်ချေရှိသော စီမံလမ်းညွှန်မှု၊ ကျမ်းစာဖြင့် တင်းကြပ်စွာစမ်းသပ်ရမည် (တရားဟောရာ ၁၃:၁-၃; ၁ သက် ၅:၂၁)၊ နှုတ်ကပတ်တော်အပေါ်တွင် ဘယ်သောအခါမှ အာဏာမရှိပါ။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ဝိညာဉ်များကို စမ်းသပ်ခြင်း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မှန်ကန်သောနှင့် မှားယွင်းသော ဝိညာဉ်ရေးရာ လုပ်ဆောင်မှုတို့ကို ခွဲခြားသိမြင်ပါ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၁ ယော ၄:၁-၃; ယော ၁၆:၁၃–၁၄; ဂလာ ၅:၂၂-၂၃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စမ်းသပ်ခြင်း- ယေရှုကို သခင်အဖြစ် ဝန်ခံခြင်း၊ ကျမ်းစာညီညွတ်ခြင်း၊ ဘုရားရေးရာ အသီးအနှံများ၊ ခရစ်တော်ကို ချီးမွမ်းခြင်း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လက်တင်ခြင်း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ခြေခံအလေ့အကျင့်- ဝိညာဉ်တော်ပေးခြင်း၊ ဆုကျေးဇူးများ၊ အမိန့်ပေးခြင်း၊ ကုသခြင်း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လွှဲပြောင်းခြင်း၊ ကောင်းချီးပေးခြင်း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ဟေဗြဲ ၆:၁-၂; တမန်တော် ၈:၁၇-၁၉; ၁၉:၆; ၁တိ ၄:၁၄; ၂တိ ၁:၆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နှစ်ခြင်းခံပြီးနောက် မကြာခဏဆိုသလို ပေါ်လာတတ်ပြီး၊ ယနေ့ခေတ်တွင် ဝိညာဉ်တော်ပြည့်ဝခြင်း၊ ခန့်အပ်ခြင်း၊ ကုသခြင်းအတွက် အသုံးပြုကြသည်။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တွင်း၌ ကပ်ခြင်းနှင့် တံဆိပ်ခတ်ခြင်း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ဝိညာဉ်တော်သည် ယုံကြည်သူများအတွင်း၌ ဗိမာန်တော်များအဖြစ် ကျိန်းဝပ်တော်မူပြီး ကယ်တင်ခြင်းကို အာမခံသည်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တံဆိပ်၊ အာမခံ၊ သက်တမ်းတိုးအေးဂျင့်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၁ကော ၆:၁၉; ဧဖက် ၁:၁၃–၁၄; ရောမ ၈:၉-၁၁; တိတု ၃:၅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ဘာသာပြောင်းလဲခြင်း/နှစ်ခြင်းခံခြင်းတွင် လက်ခံရရှိသည်၊ အမွေဆက်ခံခြင်းကို အာမခံသည်၊ စရိုက်လက္ခဏာပြောင်းလဲမှုကို ဖြစ်ပေါ်စေသည်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အံ့ဖွယ်လက်ဆောင်များ အငြင်းပွားမှု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နိမိတ်လက်ဆောင်များတွင် ရပ်စဲခြင်း vs. ဆက်လက်လုပ်ဆောင်ခြင်း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ဘာသာစကားအမျိုးမျိုး၊ ပရောဖက်ပြုချက်၊ ကုစားခြင်း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၁ကော ၁၂–၁၄; ၁၃:၈–၁၀; ဟေဗြဲ ၂:၃-၄; ၂တိ ၃:၁၆-၁၇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ရပ်စဲခြင်း- တမန်တော်များ/ကျမ်းဂန်များနှင့်အတူ ရပ်စဲထားသည်။ ဆက်လက်လုပ်ဆောင်သူ- ခရစ်တော်ပြန်ကြွလာသည်အထိ ဆက်လက်လုပ်ဆောင်သည်။ နှစ်မျိုးစလုံးသည် ကျမ်းစာနှင့် ကိုက်ညီရန်နှင့် ခရစ်တော်ကို ချီးမွမ်းရန် လိုအပ်ပါသည်။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ပွဲတော်/ယူခါရစ်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ခရစ်တော်၏ခန္ဓာကိုယ်နှင့် အသွေးတော်၌ ဝိညာဉ်တော်အားဖြင့် ပါဝင်ခြင်း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မန္န/ပြသောမုန့် ပြည့်စုံခြင်း၊ အသက်ရေ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ယောဟန် ၆:၃၅၊၅၁-၆၃; ၁ ကော ၁၀:၁၆–၁၇; ၁၁:၂၇–၂၉; ဟေဗြဲ ၁၃:၁၅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ခရစ်တော်နှင့် ပေါင်းစည်းခြင်းကို ထိန်းသိမ်းသည်၊ ကိုယ်ကိုယ်ကိုယ် သန့်စင်စေသည်၊ ယုံကြည်သူများကို တစ်လုံးတစ်ဝတည်းသော ခန္ဓာကိုယ်နှင့် သန့်ရှင်းသော ယဇ်ပုရောဟိတ်အဖြစ် စည်းလုံးစေသည်၊ နောင်တရခြင်းနှင့် ထိုက်တန်သော ပါဝင်မှုကို လိုအပ်သည်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နိဂုံးချုပ်နှင့် နိုင်ငံတော်၏ သော့ချက်များ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ခရစ်တော်ပြန်ကြွလာခြင်းအတွက် ယုံကြည်သူများကို ဝိညာဉ်တော်သည် ပြောင်းလဲပေးသည်၊ ထောက်ပံ့ပေးသည်၊ ပြင်ဆင်ပေးသည်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သော့များ (ဧဝံဂေလိတရား ဟောပြောခြင်း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မဿဲ ၁၆:၁၉; တမန်တော်ဝတ္ထု ၂:၃၈–၃၉; ယောဟန် ၇:၃၇–၃၉; ဗျာဒိတ် ၁၉:၇–၉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ဧဝံဂေလိတရား၊ နှစ်ခြင်း၊ ပွဲတော်မင်္ဂလာ၊ နာခံမှုတို့မှတစ်ဆင့်၊ ပေတရု၏သော့များသည် နိုင်ငံတော်ကိုဖွင့်လှစ်ရန် ဝိညာဉ်တော်၏လုပ်ငန်းကို လမ်းကြောင်းပြသည်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